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CC0B4" w14:textId="77777777" w:rsidR="00A44D51" w:rsidRPr="00E04607" w:rsidRDefault="00A44D51" w:rsidP="00A44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  <w:lang w:val="ru-RU" w:eastAsia="ru-RU"/>
        </w:rPr>
      </w:pPr>
      <w:r w:rsidRPr="00E04607">
        <w:rPr>
          <w:rFonts w:ascii="Arial" w:eastAsia="Times New Roman" w:hAnsi="Arial" w:cs="Arial"/>
          <w:b/>
          <w:sz w:val="32"/>
          <w:szCs w:val="28"/>
          <w:lang w:val="ru-RU" w:eastAsia="ru-RU"/>
        </w:rPr>
        <w:t xml:space="preserve">АДМИНИСТРАЦИЯ ГОРОДСКОГО ПОСЕЛЕНИЯ </w:t>
      </w:r>
    </w:p>
    <w:p w14:paraId="39A87DA4" w14:textId="7AC93E4D" w:rsidR="00A44D51" w:rsidRPr="00A44D51" w:rsidRDefault="001812E5" w:rsidP="00A44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b/>
          <w:sz w:val="32"/>
          <w:szCs w:val="28"/>
          <w:lang w:val="ru-RU" w:eastAsia="ru-RU"/>
        </w:rPr>
        <w:t>«ШИЛКИНСКОЕ</w:t>
      </w:r>
      <w:r w:rsidR="00A44D51" w:rsidRPr="00E04607">
        <w:rPr>
          <w:rFonts w:ascii="Arial" w:eastAsia="Times New Roman" w:hAnsi="Arial" w:cs="Arial"/>
          <w:b/>
          <w:sz w:val="32"/>
          <w:szCs w:val="28"/>
          <w:lang w:val="ru-RU" w:eastAsia="ru-RU"/>
        </w:rPr>
        <w:t>»</w:t>
      </w:r>
    </w:p>
    <w:p w14:paraId="0906D049" w14:textId="77777777" w:rsidR="00A44D51" w:rsidRPr="00A44D51" w:rsidRDefault="00A44D51" w:rsidP="00A44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82AE2B8" w14:textId="77777777" w:rsidR="00A44D51" w:rsidRPr="00A44D51" w:rsidRDefault="00A44D51" w:rsidP="00A44D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21D0995F" w14:textId="77777777" w:rsidR="00A44D51" w:rsidRPr="00E04607" w:rsidRDefault="00A44D51" w:rsidP="00A44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E04607">
        <w:rPr>
          <w:rFonts w:ascii="Arial" w:eastAsia="Times New Roman" w:hAnsi="Arial" w:cs="Arial"/>
          <w:b/>
          <w:sz w:val="32"/>
          <w:szCs w:val="32"/>
          <w:lang w:val="ru-RU" w:eastAsia="ru-RU"/>
        </w:rPr>
        <w:t>ПОСТАНОВЛЕНИЕ</w:t>
      </w:r>
    </w:p>
    <w:p w14:paraId="778758AE" w14:textId="77777777" w:rsidR="00A44D51" w:rsidRPr="00E04607" w:rsidRDefault="00A44D51" w:rsidP="00A44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ru-RU" w:eastAsia="ru-RU"/>
        </w:rPr>
      </w:pPr>
    </w:p>
    <w:p w14:paraId="62254AC9" w14:textId="77777777" w:rsidR="00A44D51" w:rsidRPr="00E04607" w:rsidRDefault="00A44D51" w:rsidP="00A44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14:paraId="368D4554" w14:textId="60B35B08" w:rsidR="00A44D51" w:rsidRPr="00E04607" w:rsidRDefault="002651B5" w:rsidP="00E04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val="ru-RU" w:eastAsia="ru-RU"/>
        </w:rPr>
      </w:pPr>
      <w:r>
        <w:rPr>
          <w:rFonts w:ascii="Arial" w:eastAsia="Times New Roman" w:hAnsi="Arial" w:cs="Arial"/>
          <w:sz w:val="24"/>
          <w:szCs w:val="28"/>
          <w:lang w:val="ru-RU" w:eastAsia="ru-RU"/>
        </w:rPr>
        <w:t>14 июля</w:t>
      </w:r>
      <w:bookmarkStart w:id="0" w:name="_GoBack"/>
      <w:bookmarkEnd w:id="0"/>
      <w:r w:rsidR="00481C19" w:rsidRPr="00E04607">
        <w:rPr>
          <w:rFonts w:ascii="Arial" w:eastAsia="Times New Roman" w:hAnsi="Arial" w:cs="Arial"/>
          <w:sz w:val="24"/>
          <w:szCs w:val="28"/>
          <w:lang w:val="ru-RU" w:eastAsia="ru-RU"/>
        </w:rPr>
        <w:t xml:space="preserve"> </w:t>
      </w:r>
      <w:r w:rsidR="00A44D51" w:rsidRPr="00E04607">
        <w:rPr>
          <w:rFonts w:ascii="Arial" w:eastAsia="Times New Roman" w:hAnsi="Arial" w:cs="Arial"/>
          <w:sz w:val="24"/>
          <w:szCs w:val="28"/>
          <w:lang w:val="ru-RU" w:eastAsia="ru-RU"/>
        </w:rPr>
        <w:t xml:space="preserve">2017г.                                                          </w:t>
      </w:r>
      <w:r w:rsidR="00481C19" w:rsidRPr="00E04607">
        <w:rPr>
          <w:rFonts w:ascii="Arial" w:eastAsia="Times New Roman" w:hAnsi="Arial" w:cs="Arial"/>
          <w:sz w:val="24"/>
          <w:szCs w:val="28"/>
          <w:lang w:val="ru-RU" w:eastAsia="ru-RU"/>
        </w:rPr>
        <w:t xml:space="preserve">              </w:t>
      </w:r>
      <w:r w:rsidR="00A44D51" w:rsidRPr="00E04607">
        <w:rPr>
          <w:rFonts w:ascii="Arial" w:eastAsia="Times New Roman" w:hAnsi="Arial" w:cs="Arial"/>
          <w:sz w:val="24"/>
          <w:szCs w:val="28"/>
          <w:lang w:val="ru-RU" w:eastAsia="ru-RU"/>
        </w:rPr>
        <w:t xml:space="preserve">№ </w:t>
      </w:r>
      <w:r>
        <w:rPr>
          <w:rFonts w:ascii="Arial" w:eastAsia="Times New Roman" w:hAnsi="Arial" w:cs="Arial"/>
          <w:sz w:val="24"/>
          <w:szCs w:val="28"/>
          <w:lang w:val="ru-RU" w:eastAsia="ru-RU"/>
        </w:rPr>
        <w:t>302</w:t>
      </w:r>
    </w:p>
    <w:p w14:paraId="0D13854D" w14:textId="77777777" w:rsidR="00A44D51" w:rsidRPr="00E04607" w:rsidRDefault="00A44D51" w:rsidP="00A4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val="ru-RU" w:eastAsia="ru-RU"/>
        </w:rPr>
      </w:pPr>
    </w:p>
    <w:p w14:paraId="3C50792E" w14:textId="2420498E" w:rsidR="00A44D51" w:rsidRPr="00E04607" w:rsidRDefault="00E04607" w:rsidP="00A44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val="ru-RU" w:eastAsia="ru-RU"/>
        </w:rPr>
      </w:pPr>
      <w:r>
        <w:rPr>
          <w:rFonts w:ascii="Arial" w:eastAsia="Times New Roman" w:hAnsi="Arial" w:cs="Arial"/>
          <w:sz w:val="24"/>
          <w:szCs w:val="28"/>
          <w:lang w:val="ru-RU" w:eastAsia="ru-RU"/>
        </w:rPr>
        <w:t>г. Шилка</w:t>
      </w:r>
    </w:p>
    <w:p w14:paraId="2FB6511D" w14:textId="77777777" w:rsidR="00CB32B2" w:rsidRPr="00E04607" w:rsidRDefault="00CB32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Cs w:val="24"/>
          <w:lang w:val="ru-RU"/>
        </w:rPr>
      </w:pPr>
    </w:p>
    <w:tbl>
      <w:tblPr>
        <w:tblpPr w:leftFromText="180" w:rightFromText="180" w:vertAnchor="text" w:horzAnchor="margin" w:tblpY="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6700"/>
      </w:tblGrid>
      <w:tr w:rsidR="00A44D51" w:rsidRPr="00E04607" w14:paraId="2FC2BE4D" w14:textId="77777777" w:rsidTr="00A44D51">
        <w:trPr>
          <w:trHeight w:val="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D9AEF" w14:textId="77777777" w:rsidR="00A44D51" w:rsidRPr="00E04607" w:rsidRDefault="00A44D51" w:rsidP="00A4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D96B2" w14:textId="77777777" w:rsidR="00A44D51" w:rsidRPr="00E04607" w:rsidRDefault="00A44D51" w:rsidP="00A4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Arial" w:hAnsi="Arial" w:cs="Arial"/>
                <w:szCs w:val="24"/>
                <w:lang w:val="ru-RU"/>
              </w:rPr>
            </w:pPr>
          </w:p>
        </w:tc>
      </w:tr>
    </w:tbl>
    <w:p w14:paraId="6F108F3B" w14:textId="77777777" w:rsidR="00E04607" w:rsidRDefault="000E6595" w:rsidP="00E046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8"/>
          <w:lang w:val="ru-RU"/>
        </w:rPr>
      </w:pPr>
      <w:r w:rsidRPr="00E04607">
        <w:rPr>
          <w:rFonts w:ascii="Arial" w:hAnsi="Arial" w:cs="Arial"/>
          <w:b/>
          <w:bCs/>
          <w:sz w:val="24"/>
          <w:szCs w:val="28"/>
          <w:lang w:val="ru-RU"/>
        </w:rPr>
        <w:t xml:space="preserve">Об общественной муниципальной комиссии по обеспечению реализации </w:t>
      </w:r>
    </w:p>
    <w:p w14:paraId="634C80EE" w14:textId="7D3ED8D0" w:rsidR="00CB32B2" w:rsidRPr="00E04607" w:rsidRDefault="000E6595" w:rsidP="00E046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  <w:lang w:val="ru-RU"/>
        </w:rPr>
      </w:pPr>
      <w:r w:rsidRPr="00E04607">
        <w:rPr>
          <w:rFonts w:ascii="Arial" w:hAnsi="Arial" w:cs="Arial"/>
          <w:b/>
          <w:bCs/>
          <w:sz w:val="24"/>
          <w:szCs w:val="28"/>
          <w:lang w:val="ru-RU"/>
        </w:rPr>
        <w:t>муниципальной программы</w:t>
      </w:r>
    </w:p>
    <w:p w14:paraId="49207EEA" w14:textId="77777777" w:rsidR="00A44D51" w:rsidRPr="00E04607" w:rsidRDefault="00A44D51" w:rsidP="00E046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8"/>
          <w:lang w:val="ru-RU"/>
        </w:rPr>
      </w:pPr>
      <w:r w:rsidRPr="00E04607">
        <w:rPr>
          <w:rFonts w:ascii="Arial" w:hAnsi="Arial" w:cs="Arial"/>
          <w:b/>
          <w:bCs/>
          <w:sz w:val="24"/>
          <w:szCs w:val="28"/>
          <w:lang w:val="ru-RU"/>
        </w:rPr>
        <w:t>«Формирование</w:t>
      </w:r>
      <w:r w:rsidR="000E6595" w:rsidRPr="00E04607">
        <w:rPr>
          <w:rFonts w:ascii="Arial" w:hAnsi="Arial" w:cs="Arial"/>
          <w:b/>
          <w:bCs/>
          <w:sz w:val="24"/>
          <w:szCs w:val="28"/>
          <w:lang w:val="ru-RU"/>
        </w:rPr>
        <w:t xml:space="preserve"> современной городской среды </w:t>
      </w:r>
    </w:p>
    <w:p w14:paraId="66F68AD6" w14:textId="1E8E0480" w:rsidR="00CB32B2" w:rsidRPr="00E04607" w:rsidRDefault="00A44D51" w:rsidP="00E046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8"/>
          <w:lang w:val="ru-RU"/>
        </w:rPr>
      </w:pPr>
      <w:r w:rsidRPr="00E04607">
        <w:rPr>
          <w:rFonts w:ascii="Arial" w:hAnsi="Arial" w:cs="Arial"/>
          <w:b/>
          <w:bCs/>
          <w:sz w:val="24"/>
          <w:szCs w:val="28"/>
          <w:lang w:val="ru-RU"/>
        </w:rPr>
        <w:t>го</w:t>
      </w:r>
      <w:r w:rsidR="00E04607">
        <w:rPr>
          <w:rFonts w:ascii="Arial" w:hAnsi="Arial" w:cs="Arial"/>
          <w:b/>
          <w:bCs/>
          <w:sz w:val="24"/>
          <w:szCs w:val="28"/>
          <w:lang w:val="ru-RU"/>
        </w:rPr>
        <w:t>родского поселения «Шилкинское» на 2018-2022 гг.</w:t>
      </w:r>
      <w:r w:rsidRPr="00E04607">
        <w:rPr>
          <w:rFonts w:ascii="Arial" w:hAnsi="Arial" w:cs="Arial"/>
          <w:b/>
          <w:bCs/>
          <w:sz w:val="24"/>
          <w:szCs w:val="28"/>
          <w:lang w:val="ru-RU"/>
        </w:rPr>
        <w:t>»</w:t>
      </w:r>
    </w:p>
    <w:p w14:paraId="1640D5A7" w14:textId="77777777" w:rsidR="00CB32B2" w:rsidRPr="00E04607" w:rsidRDefault="00CB32B2" w:rsidP="00A44D5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Cs w:val="24"/>
          <w:lang w:val="ru-RU"/>
        </w:rPr>
      </w:pPr>
    </w:p>
    <w:p w14:paraId="23AA79FD" w14:textId="77777777" w:rsidR="00CB32B2" w:rsidRPr="00E04607" w:rsidRDefault="00CB32B2">
      <w:pPr>
        <w:widowControl w:val="0"/>
        <w:autoSpaceDE w:val="0"/>
        <w:autoSpaceDN w:val="0"/>
        <w:adjustRightInd w:val="0"/>
        <w:spacing w:after="0" w:line="221" w:lineRule="exact"/>
        <w:rPr>
          <w:rFonts w:ascii="Arial" w:hAnsi="Arial" w:cs="Arial"/>
          <w:szCs w:val="24"/>
          <w:lang w:val="ru-RU"/>
        </w:rPr>
      </w:pPr>
    </w:p>
    <w:p w14:paraId="3388B6D4" w14:textId="77777777" w:rsidR="00A44D51" w:rsidRPr="00E04607" w:rsidRDefault="00A44D51" w:rsidP="00A44D51">
      <w:pPr>
        <w:pStyle w:val="ConsPlusNonformat"/>
        <w:widowControl/>
        <w:ind w:right="-5" w:firstLine="709"/>
        <w:jc w:val="both"/>
        <w:rPr>
          <w:rFonts w:ascii="Arial" w:hAnsi="Arial" w:cs="Arial"/>
          <w:sz w:val="24"/>
          <w:szCs w:val="28"/>
        </w:rPr>
      </w:pPr>
      <w:r w:rsidRPr="00E04607">
        <w:rPr>
          <w:rFonts w:ascii="Arial" w:hAnsi="Arial" w:cs="Arial"/>
          <w:sz w:val="24"/>
          <w:szCs w:val="28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, руководствуясь Приказом Минстроя России от 21.02.2017 № 114/</w:t>
      </w:r>
      <w:proofErr w:type="spellStart"/>
      <w:r w:rsidRPr="00E04607">
        <w:rPr>
          <w:rFonts w:ascii="Arial" w:hAnsi="Arial" w:cs="Arial"/>
          <w:sz w:val="24"/>
          <w:szCs w:val="28"/>
        </w:rPr>
        <w:t>пр</w:t>
      </w:r>
      <w:proofErr w:type="spellEnd"/>
      <w:r w:rsidRPr="00E04607">
        <w:rPr>
          <w:rFonts w:ascii="Arial" w:hAnsi="Arial" w:cs="Arial"/>
          <w:sz w:val="24"/>
          <w:szCs w:val="28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 на 2017 год»,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и </w:t>
      </w:r>
    </w:p>
    <w:p w14:paraId="04782D8A" w14:textId="23797A00" w:rsidR="00A44D51" w:rsidRPr="00E04607" w:rsidRDefault="00A44D51" w:rsidP="00A44D51">
      <w:pPr>
        <w:pStyle w:val="ConsPlusNormal"/>
        <w:ind w:firstLine="709"/>
        <w:jc w:val="both"/>
        <w:rPr>
          <w:rFonts w:ascii="Arial" w:hAnsi="Arial" w:cs="Arial"/>
          <w:sz w:val="24"/>
          <w:szCs w:val="28"/>
        </w:rPr>
      </w:pPr>
      <w:r w:rsidRPr="00E04607">
        <w:rPr>
          <w:rFonts w:ascii="Arial" w:hAnsi="Arial" w:cs="Arial"/>
          <w:sz w:val="24"/>
          <w:szCs w:val="28"/>
        </w:rPr>
        <w:t>руководствуясь Уставом го</w:t>
      </w:r>
      <w:r w:rsidR="00E04607">
        <w:rPr>
          <w:rFonts w:ascii="Arial" w:hAnsi="Arial" w:cs="Arial"/>
          <w:sz w:val="24"/>
          <w:szCs w:val="28"/>
        </w:rPr>
        <w:t>родского поселения «Шилкинское</w:t>
      </w:r>
      <w:r w:rsidRPr="00E04607">
        <w:rPr>
          <w:rFonts w:ascii="Arial" w:hAnsi="Arial" w:cs="Arial"/>
          <w:sz w:val="24"/>
          <w:szCs w:val="28"/>
        </w:rPr>
        <w:t>», администрация го</w:t>
      </w:r>
      <w:r w:rsidR="00E04607">
        <w:rPr>
          <w:rFonts w:ascii="Arial" w:hAnsi="Arial" w:cs="Arial"/>
          <w:sz w:val="24"/>
          <w:szCs w:val="28"/>
        </w:rPr>
        <w:t>родского поселения «Шилкинское</w:t>
      </w:r>
      <w:r w:rsidRPr="00E04607">
        <w:rPr>
          <w:rFonts w:ascii="Arial" w:hAnsi="Arial" w:cs="Arial"/>
          <w:sz w:val="24"/>
          <w:szCs w:val="28"/>
        </w:rPr>
        <w:t>» постановляет:</w:t>
      </w:r>
    </w:p>
    <w:p w14:paraId="2D6246CA" w14:textId="77777777" w:rsidR="00CB32B2" w:rsidRPr="00E04607" w:rsidRDefault="00CB32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Cs w:val="24"/>
          <w:lang w:val="ru-RU"/>
        </w:rPr>
      </w:pPr>
    </w:p>
    <w:p w14:paraId="210807CF" w14:textId="77777777" w:rsidR="00CB32B2" w:rsidRPr="00E04607" w:rsidRDefault="00CB32B2">
      <w:pPr>
        <w:widowControl w:val="0"/>
        <w:autoSpaceDE w:val="0"/>
        <w:autoSpaceDN w:val="0"/>
        <w:adjustRightInd w:val="0"/>
        <w:spacing w:after="0" w:line="224" w:lineRule="exact"/>
        <w:rPr>
          <w:rFonts w:ascii="Arial" w:hAnsi="Arial" w:cs="Arial"/>
          <w:szCs w:val="24"/>
          <w:lang w:val="ru-RU"/>
        </w:rPr>
      </w:pPr>
    </w:p>
    <w:p w14:paraId="41E27C5C" w14:textId="53A88F3B" w:rsidR="00CB32B2" w:rsidRPr="00E04607" w:rsidRDefault="000E6595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2" w:lineRule="auto"/>
        <w:ind w:left="0" w:right="140" w:firstLine="854"/>
        <w:jc w:val="both"/>
        <w:rPr>
          <w:rFonts w:ascii="Arial" w:hAnsi="Arial" w:cs="Arial"/>
          <w:sz w:val="24"/>
          <w:szCs w:val="28"/>
          <w:lang w:val="ru-RU"/>
        </w:rPr>
      </w:pPr>
      <w:r w:rsidRPr="00E04607">
        <w:rPr>
          <w:rFonts w:ascii="Arial" w:hAnsi="Arial" w:cs="Arial"/>
          <w:sz w:val="24"/>
          <w:szCs w:val="28"/>
          <w:lang w:val="ru-RU"/>
        </w:rPr>
        <w:t>Создать общественную муниципальную комиссию по обеспечению реал</w:t>
      </w:r>
      <w:r w:rsidR="00A44D51" w:rsidRPr="00E04607">
        <w:rPr>
          <w:rFonts w:ascii="Arial" w:hAnsi="Arial" w:cs="Arial"/>
          <w:sz w:val="24"/>
          <w:szCs w:val="28"/>
          <w:lang w:val="ru-RU"/>
        </w:rPr>
        <w:t>изации муниципальной программы «Формирование</w:t>
      </w:r>
      <w:r w:rsidRPr="00E04607">
        <w:rPr>
          <w:rFonts w:ascii="Arial" w:hAnsi="Arial" w:cs="Arial"/>
          <w:sz w:val="24"/>
          <w:szCs w:val="28"/>
          <w:lang w:val="ru-RU"/>
        </w:rPr>
        <w:t xml:space="preserve"> современной городской сре</w:t>
      </w:r>
      <w:r w:rsidR="00A44D51" w:rsidRPr="00E04607">
        <w:rPr>
          <w:rFonts w:ascii="Arial" w:hAnsi="Arial" w:cs="Arial"/>
          <w:sz w:val="24"/>
          <w:szCs w:val="28"/>
          <w:lang w:val="ru-RU"/>
        </w:rPr>
        <w:t>ды городского поселения «</w:t>
      </w:r>
      <w:r w:rsidR="00E04607">
        <w:rPr>
          <w:rFonts w:ascii="Arial" w:hAnsi="Arial" w:cs="Arial"/>
          <w:sz w:val="24"/>
          <w:szCs w:val="28"/>
          <w:lang w:val="ru-RU"/>
        </w:rPr>
        <w:t>Шилкинское» на 2018-2022 гг.»</w:t>
      </w:r>
    </w:p>
    <w:p w14:paraId="19DA94AF" w14:textId="77777777" w:rsidR="00CB32B2" w:rsidRPr="00E04607" w:rsidRDefault="00CB32B2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sz w:val="24"/>
          <w:szCs w:val="28"/>
          <w:lang w:val="ru-RU"/>
        </w:rPr>
      </w:pPr>
    </w:p>
    <w:p w14:paraId="1BE0F21D" w14:textId="77777777" w:rsidR="00CB32B2" w:rsidRPr="00E04607" w:rsidRDefault="000E6595">
      <w:pPr>
        <w:widowControl w:val="0"/>
        <w:numPr>
          <w:ilvl w:val="0"/>
          <w:numId w:val="1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spacing w:after="0" w:line="239" w:lineRule="auto"/>
        <w:ind w:left="1220" w:hanging="366"/>
        <w:jc w:val="both"/>
        <w:rPr>
          <w:rFonts w:ascii="Arial" w:hAnsi="Arial" w:cs="Arial"/>
          <w:sz w:val="24"/>
          <w:szCs w:val="28"/>
        </w:rPr>
      </w:pPr>
      <w:r w:rsidRPr="00E04607">
        <w:rPr>
          <w:rFonts w:ascii="Arial" w:hAnsi="Arial" w:cs="Arial"/>
          <w:sz w:val="24"/>
          <w:szCs w:val="28"/>
        </w:rPr>
        <w:t xml:space="preserve">Утвердить прилагаемые: </w:t>
      </w:r>
    </w:p>
    <w:p w14:paraId="7542EF52" w14:textId="77777777" w:rsidR="00CB32B2" w:rsidRPr="00E04607" w:rsidRDefault="00CB32B2">
      <w:pPr>
        <w:widowControl w:val="0"/>
        <w:autoSpaceDE w:val="0"/>
        <w:autoSpaceDN w:val="0"/>
        <w:adjustRightInd w:val="0"/>
        <w:spacing w:after="0" w:line="67" w:lineRule="exact"/>
        <w:rPr>
          <w:rFonts w:ascii="Arial" w:hAnsi="Arial" w:cs="Arial"/>
          <w:sz w:val="24"/>
          <w:szCs w:val="28"/>
        </w:rPr>
      </w:pPr>
    </w:p>
    <w:p w14:paraId="1DA6B8B6" w14:textId="3F9EADD5" w:rsidR="00CB32B2" w:rsidRPr="00E04607" w:rsidRDefault="000E6595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2" w:lineRule="auto"/>
        <w:ind w:left="0" w:right="140" w:firstLine="854"/>
        <w:jc w:val="both"/>
        <w:rPr>
          <w:rFonts w:ascii="Arial" w:hAnsi="Arial" w:cs="Arial"/>
          <w:sz w:val="24"/>
          <w:szCs w:val="28"/>
          <w:lang w:val="ru-RU"/>
        </w:rPr>
      </w:pPr>
      <w:r w:rsidRPr="00E04607">
        <w:rPr>
          <w:rFonts w:ascii="Arial" w:hAnsi="Arial" w:cs="Arial"/>
          <w:sz w:val="24"/>
          <w:szCs w:val="28"/>
          <w:lang w:val="ru-RU"/>
        </w:rPr>
        <w:t>положение об общественной муниципальной комиссии по обеспечению реал</w:t>
      </w:r>
      <w:r w:rsidR="00E76567" w:rsidRPr="00E04607">
        <w:rPr>
          <w:rFonts w:ascii="Arial" w:hAnsi="Arial" w:cs="Arial"/>
          <w:sz w:val="24"/>
          <w:szCs w:val="28"/>
          <w:lang w:val="ru-RU"/>
        </w:rPr>
        <w:t>изации муниципальной программы «Формирование</w:t>
      </w:r>
      <w:r w:rsidRPr="00E04607">
        <w:rPr>
          <w:rFonts w:ascii="Arial" w:hAnsi="Arial" w:cs="Arial"/>
          <w:sz w:val="24"/>
          <w:szCs w:val="28"/>
          <w:lang w:val="ru-RU"/>
        </w:rPr>
        <w:t xml:space="preserve"> современной горо</w:t>
      </w:r>
      <w:r w:rsidR="00E76567" w:rsidRPr="00E04607">
        <w:rPr>
          <w:rFonts w:ascii="Arial" w:hAnsi="Arial" w:cs="Arial"/>
          <w:sz w:val="24"/>
          <w:szCs w:val="28"/>
          <w:lang w:val="ru-RU"/>
        </w:rPr>
        <w:t>дской среды го</w:t>
      </w:r>
      <w:r w:rsidR="00E04607">
        <w:rPr>
          <w:rFonts w:ascii="Arial" w:hAnsi="Arial" w:cs="Arial"/>
          <w:sz w:val="24"/>
          <w:szCs w:val="28"/>
          <w:lang w:val="ru-RU"/>
        </w:rPr>
        <w:t>родского поселения «Шилкинское» на 2018-2022 гг.</w:t>
      </w:r>
      <w:r w:rsidR="00E76567" w:rsidRPr="00E04607">
        <w:rPr>
          <w:rFonts w:ascii="Arial" w:hAnsi="Arial" w:cs="Arial"/>
          <w:sz w:val="24"/>
          <w:szCs w:val="28"/>
          <w:lang w:val="ru-RU"/>
        </w:rPr>
        <w:t>»;</w:t>
      </w:r>
    </w:p>
    <w:p w14:paraId="7EF6412F" w14:textId="77777777" w:rsidR="00CB32B2" w:rsidRPr="00E04607" w:rsidRDefault="00CB32B2">
      <w:pPr>
        <w:widowControl w:val="0"/>
        <w:autoSpaceDE w:val="0"/>
        <w:autoSpaceDN w:val="0"/>
        <w:adjustRightInd w:val="0"/>
        <w:spacing w:after="0" w:line="65" w:lineRule="exact"/>
        <w:rPr>
          <w:rFonts w:ascii="Arial" w:hAnsi="Arial" w:cs="Arial"/>
          <w:sz w:val="24"/>
          <w:szCs w:val="28"/>
          <w:lang w:val="ru-RU"/>
        </w:rPr>
      </w:pPr>
    </w:p>
    <w:p w14:paraId="6A768257" w14:textId="63C0F011" w:rsidR="00CB32B2" w:rsidRPr="00E04607" w:rsidRDefault="000E6595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2" w:lineRule="auto"/>
        <w:ind w:left="0" w:right="140" w:firstLine="854"/>
        <w:jc w:val="both"/>
        <w:rPr>
          <w:rFonts w:ascii="Arial" w:hAnsi="Arial" w:cs="Arial"/>
          <w:sz w:val="24"/>
          <w:szCs w:val="28"/>
          <w:lang w:val="ru-RU"/>
        </w:rPr>
      </w:pPr>
      <w:r w:rsidRPr="00E04607">
        <w:rPr>
          <w:rFonts w:ascii="Arial" w:hAnsi="Arial" w:cs="Arial"/>
          <w:sz w:val="24"/>
          <w:szCs w:val="28"/>
          <w:lang w:val="ru-RU"/>
        </w:rPr>
        <w:t>состав общественной муниципальной комиссии по обеспечению реал</w:t>
      </w:r>
      <w:r w:rsidR="00E76567" w:rsidRPr="00E04607">
        <w:rPr>
          <w:rFonts w:ascii="Arial" w:hAnsi="Arial" w:cs="Arial"/>
          <w:sz w:val="24"/>
          <w:szCs w:val="28"/>
          <w:lang w:val="ru-RU"/>
        </w:rPr>
        <w:t>изации муниципальной программы «Формирование</w:t>
      </w:r>
      <w:r w:rsidRPr="00E04607">
        <w:rPr>
          <w:rFonts w:ascii="Arial" w:hAnsi="Arial" w:cs="Arial"/>
          <w:sz w:val="24"/>
          <w:szCs w:val="28"/>
          <w:lang w:val="ru-RU"/>
        </w:rPr>
        <w:t xml:space="preserve"> современн</w:t>
      </w:r>
      <w:r w:rsidR="00E76567" w:rsidRPr="00E04607">
        <w:rPr>
          <w:rFonts w:ascii="Arial" w:hAnsi="Arial" w:cs="Arial"/>
          <w:sz w:val="24"/>
          <w:szCs w:val="28"/>
          <w:lang w:val="ru-RU"/>
        </w:rPr>
        <w:t>ой городской среды го</w:t>
      </w:r>
      <w:r w:rsidR="00E04607">
        <w:rPr>
          <w:rFonts w:ascii="Arial" w:hAnsi="Arial" w:cs="Arial"/>
          <w:sz w:val="24"/>
          <w:szCs w:val="28"/>
          <w:lang w:val="ru-RU"/>
        </w:rPr>
        <w:t>родского поселения «Шилкинское</w:t>
      </w:r>
      <w:r w:rsidR="00E76567" w:rsidRPr="00E04607">
        <w:rPr>
          <w:rFonts w:ascii="Arial" w:hAnsi="Arial" w:cs="Arial"/>
          <w:sz w:val="24"/>
          <w:szCs w:val="28"/>
          <w:lang w:val="ru-RU"/>
        </w:rPr>
        <w:t>» на 20</w:t>
      </w:r>
      <w:r w:rsidR="00E04607">
        <w:rPr>
          <w:rFonts w:ascii="Arial" w:hAnsi="Arial" w:cs="Arial"/>
          <w:sz w:val="24"/>
          <w:szCs w:val="28"/>
          <w:lang w:val="ru-RU"/>
        </w:rPr>
        <w:t>18-2022 гг.</w:t>
      </w:r>
      <w:r w:rsidR="00E76567" w:rsidRPr="00E04607">
        <w:rPr>
          <w:rFonts w:ascii="Arial" w:hAnsi="Arial" w:cs="Arial"/>
          <w:sz w:val="24"/>
          <w:szCs w:val="28"/>
          <w:lang w:val="ru-RU"/>
        </w:rPr>
        <w:t>».</w:t>
      </w:r>
      <w:r w:rsidRPr="00E04607">
        <w:rPr>
          <w:rFonts w:ascii="Arial" w:hAnsi="Arial" w:cs="Arial"/>
          <w:sz w:val="24"/>
          <w:szCs w:val="28"/>
          <w:lang w:val="ru-RU"/>
        </w:rPr>
        <w:t xml:space="preserve"> </w:t>
      </w:r>
      <w:r w:rsidR="005169DE" w:rsidRPr="00E04607">
        <w:rPr>
          <w:rFonts w:ascii="Arial" w:hAnsi="Arial" w:cs="Arial"/>
          <w:sz w:val="24"/>
          <w:szCs w:val="28"/>
          <w:lang w:val="ru-RU"/>
        </w:rPr>
        <w:t xml:space="preserve">                 </w:t>
      </w:r>
      <w:r w:rsidRPr="00E04607">
        <w:rPr>
          <w:rFonts w:ascii="Arial" w:hAnsi="Arial" w:cs="Arial"/>
          <w:sz w:val="24"/>
          <w:szCs w:val="28"/>
          <w:lang w:val="ru-RU"/>
        </w:rPr>
        <w:t xml:space="preserve"> </w:t>
      </w:r>
    </w:p>
    <w:p w14:paraId="25A5241D" w14:textId="77777777" w:rsidR="00CB32B2" w:rsidRPr="00E04607" w:rsidRDefault="00CB32B2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sz w:val="24"/>
          <w:szCs w:val="28"/>
          <w:lang w:val="ru-RU"/>
        </w:rPr>
      </w:pPr>
    </w:p>
    <w:p w14:paraId="4DFB3053" w14:textId="77777777" w:rsidR="00CB32B2" w:rsidRPr="00E04607" w:rsidRDefault="00481C19" w:rsidP="00481C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/>
        <w:jc w:val="both"/>
        <w:rPr>
          <w:rFonts w:ascii="Arial" w:hAnsi="Arial" w:cs="Arial"/>
          <w:sz w:val="24"/>
          <w:szCs w:val="28"/>
          <w:lang w:val="ru-RU"/>
        </w:rPr>
      </w:pPr>
      <w:r w:rsidRPr="00E04607">
        <w:rPr>
          <w:rFonts w:ascii="Arial" w:hAnsi="Arial" w:cs="Arial"/>
          <w:sz w:val="24"/>
          <w:szCs w:val="28"/>
          <w:lang w:val="ru-RU"/>
        </w:rPr>
        <w:t xml:space="preserve">3. </w:t>
      </w:r>
      <w:r w:rsidR="000E6595" w:rsidRPr="00E04607">
        <w:rPr>
          <w:rFonts w:ascii="Arial" w:hAnsi="Arial" w:cs="Arial"/>
          <w:sz w:val="24"/>
          <w:szCs w:val="28"/>
          <w:lang w:val="ru-RU"/>
        </w:rPr>
        <w:t>Настоящее постановление вступ</w:t>
      </w:r>
      <w:r w:rsidR="00E76567" w:rsidRPr="00E04607">
        <w:rPr>
          <w:rFonts w:ascii="Arial" w:hAnsi="Arial" w:cs="Arial"/>
          <w:sz w:val="24"/>
          <w:szCs w:val="28"/>
          <w:lang w:val="ru-RU"/>
        </w:rPr>
        <w:t>ает в силу со дня его официального опубликования</w:t>
      </w:r>
      <w:r w:rsidR="000E6595" w:rsidRPr="00E04607">
        <w:rPr>
          <w:rFonts w:ascii="Arial" w:hAnsi="Arial" w:cs="Arial"/>
          <w:sz w:val="24"/>
          <w:szCs w:val="28"/>
          <w:lang w:val="ru-RU"/>
        </w:rPr>
        <w:t xml:space="preserve">. </w:t>
      </w:r>
    </w:p>
    <w:p w14:paraId="725BB351" w14:textId="77777777" w:rsidR="00CB32B2" w:rsidRPr="00E04607" w:rsidRDefault="00CB32B2">
      <w:pPr>
        <w:widowControl w:val="0"/>
        <w:autoSpaceDE w:val="0"/>
        <w:autoSpaceDN w:val="0"/>
        <w:adjustRightInd w:val="0"/>
        <w:spacing w:after="0" w:line="299" w:lineRule="exact"/>
        <w:rPr>
          <w:rFonts w:ascii="Arial" w:hAnsi="Arial" w:cs="Arial"/>
          <w:sz w:val="24"/>
          <w:szCs w:val="28"/>
          <w:lang w:val="ru-RU"/>
        </w:rPr>
      </w:pPr>
    </w:p>
    <w:p w14:paraId="6D9C5ECD" w14:textId="0CDC22D1" w:rsidR="00CB32B2" w:rsidRPr="00FA0361" w:rsidRDefault="00E04607" w:rsidP="005169DE">
      <w:pPr>
        <w:widowControl w:val="0"/>
        <w:tabs>
          <w:tab w:val="num" w:pos="8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FA0361">
        <w:rPr>
          <w:rFonts w:ascii="Arial" w:hAnsi="Arial" w:cs="Arial"/>
          <w:sz w:val="24"/>
          <w:szCs w:val="24"/>
          <w:lang w:val="ru-RU"/>
        </w:rPr>
        <w:t>Глава городского поселения</w:t>
      </w:r>
      <w:r w:rsidR="005169DE" w:rsidRPr="00FA0361">
        <w:rPr>
          <w:rFonts w:ascii="Arial" w:hAnsi="Arial" w:cs="Arial"/>
          <w:sz w:val="24"/>
          <w:szCs w:val="24"/>
          <w:lang w:val="ru-RU"/>
        </w:rPr>
        <w:t xml:space="preserve"> </w:t>
      </w:r>
      <w:r w:rsidR="00FA0361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С.Н. Сиволап</w:t>
      </w:r>
    </w:p>
    <w:p w14:paraId="06279445" w14:textId="042F70B2" w:rsidR="00FA0361" w:rsidRPr="00FA0361" w:rsidRDefault="00FA0361" w:rsidP="005169DE">
      <w:pPr>
        <w:widowControl w:val="0"/>
        <w:tabs>
          <w:tab w:val="num" w:pos="8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FA0361">
        <w:rPr>
          <w:rFonts w:ascii="Arial" w:hAnsi="Arial" w:cs="Arial"/>
          <w:sz w:val="24"/>
          <w:szCs w:val="24"/>
          <w:lang w:val="ru-RU"/>
        </w:rPr>
        <w:t>«Шилкинское»</w:t>
      </w:r>
    </w:p>
    <w:p w14:paraId="53A94409" w14:textId="1FA3E457" w:rsidR="0000209E" w:rsidRPr="004D2683" w:rsidRDefault="0000209E" w:rsidP="005169DE">
      <w:pPr>
        <w:widowControl w:val="0"/>
        <w:tabs>
          <w:tab w:val="num" w:pos="8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0209E" w:rsidRPr="004D2683">
          <w:pgSz w:w="11900" w:h="16838"/>
          <w:pgMar w:top="1440" w:right="700" w:bottom="1062" w:left="1700" w:header="720" w:footer="720" w:gutter="0"/>
          <w:cols w:space="720" w:equalWidth="0">
            <w:col w:w="9500"/>
          </w:cols>
          <w:noEndnote/>
        </w:sectPr>
      </w:pPr>
    </w:p>
    <w:p w14:paraId="48C7F15E" w14:textId="77777777" w:rsidR="00E76567" w:rsidRDefault="000E659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58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bookmarkStart w:id="1" w:name="page3"/>
      <w:bookmarkEnd w:id="1"/>
      <w:r w:rsidRPr="004D268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УТВЕРЖДЕНО </w:t>
      </w:r>
    </w:p>
    <w:p w14:paraId="0D4F5B3A" w14:textId="2D985A2D" w:rsidR="00E76567" w:rsidRDefault="000E659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58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4D2683">
        <w:rPr>
          <w:rFonts w:ascii="Times New Roman" w:hAnsi="Times New Roman" w:cs="Times New Roman"/>
          <w:sz w:val="26"/>
          <w:szCs w:val="26"/>
          <w:lang w:val="ru-RU"/>
        </w:rPr>
        <w:t>пос</w:t>
      </w:r>
      <w:r w:rsidR="00E76567">
        <w:rPr>
          <w:rFonts w:ascii="Times New Roman" w:hAnsi="Times New Roman" w:cs="Times New Roman"/>
          <w:sz w:val="26"/>
          <w:szCs w:val="26"/>
          <w:lang w:val="ru-RU"/>
        </w:rPr>
        <w:t>тановлением Администрации го</w:t>
      </w:r>
      <w:r w:rsidR="00FA0361">
        <w:rPr>
          <w:rFonts w:ascii="Times New Roman" w:hAnsi="Times New Roman" w:cs="Times New Roman"/>
          <w:sz w:val="26"/>
          <w:szCs w:val="26"/>
          <w:lang w:val="ru-RU"/>
        </w:rPr>
        <w:t>родского поселения «Шилкинское</w:t>
      </w:r>
      <w:r w:rsidR="00E76567">
        <w:rPr>
          <w:rFonts w:ascii="Times New Roman" w:hAnsi="Times New Roman" w:cs="Times New Roman"/>
          <w:sz w:val="26"/>
          <w:szCs w:val="26"/>
          <w:lang w:val="ru-RU"/>
        </w:rPr>
        <w:t xml:space="preserve">» </w:t>
      </w:r>
    </w:p>
    <w:p w14:paraId="32969683" w14:textId="425E2763" w:rsidR="00CB32B2" w:rsidRPr="004D2683" w:rsidRDefault="00FA0361" w:rsidP="00E7656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5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0D6ABB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D6ABB">
        <w:rPr>
          <w:rFonts w:ascii="Times New Roman" w:hAnsi="Times New Roman" w:cs="Times New Roman"/>
          <w:sz w:val="26"/>
          <w:szCs w:val="26"/>
          <w:lang w:val="ru-RU"/>
        </w:rPr>
        <w:t>14 июля 2017 года № 302</w:t>
      </w:r>
      <w:r w:rsidR="00E76567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0E6595" w:rsidRPr="004D2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169D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1EBD2E1" w14:textId="77777777" w:rsidR="00CB32B2" w:rsidRPr="004D2683" w:rsidRDefault="00CB32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4CAB026" w14:textId="77777777" w:rsidR="00CB32B2" w:rsidRPr="004D2683" w:rsidRDefault="00CB32B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1A77B12" w14:textId="77777777" w:rsidR="00E76567" w:rsidRPr="006924F2" w:rsidRDefault="000E6595" w:rsidP="00E7656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418" w:right="4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ложение </w:t>
      </w:r>
    </w:p>
    <w:p w14:paraId="346F5477" w14:textId="77777777" w:rsidR="00E76567" w:rsidRPr="006924F2" w:rsidRDefault="000E6595" w:rsidP="00E7656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418" w:right="4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 общественной муниципальной комиссии </w:t>
      </w:r>
    </w:p>
    <w:p w14:paraId="18EB1EC7" w14:textId="77777777" w:rsidR="00CB32B2" w:rsidRPr="006924F2" w:rsidRDefault="000E6595" w:rsidP="00E7656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418" w:righ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обеспечению реализации</w:t>
      </w:r>
    </w:p>
    <w:p w14:paraId="08749591" w14:textId="77777777" w:rsidR="00CB32B2" w:rsidRPr="006924F2" w:rsidRDefault="00CB32B2" w:rsidP="00E76567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6E1920" w14:textId="77777777" w:rsidR="00E76567" w:rsidRPr="006924F2" w:rsidRDefault="00E76567" w:rsidP="00E76567">
      <w:pPr>
        <w:widowControl w:val="0"/>
        <w:autoSpaceDE w:val="0"/>
        <w:autoSpaceDN w:val="0"/>
        <w:adjustRightInd w:val="0"/>
        <w:spacing w:after="0" w:line="240" w:lineRule="auto"/>
        <w:ind w:left="27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униципальной программы </w:t>
      </w:r>
    </w:p>
    <w:p w14:paraId="63AA2649" w14:textId="2C97298F" w:rsidR="00CB32B2" w:rsidRDefault="00E76567" w:rsidP="006924F2">
      <w:pPr>
        <w:widowControl w:val="0"/>
        <w:autoSpaceDE w:val="0"/>
        <w:autoSpaceDN w:val="0"/>
        <w:adjustRightInd w:val="0"/>
        <w:spacing w:after="0" w:line="240" w:lineRule="auto"/>
        <w:ind w:left="27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b/>
          <w:bCs/>
          <w:sz w:val="28"/>
          <w:szCs w:val="28"/>
          <w:lang w:val="ru-RU"/>
        </w:rPr>
        <w:t>«Формирование</w:t>
      </w:r>
      <w:r w:rsidR="000E6595" w:rsidRPr="006924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временной городской среды</w:t>
      </w:r>
      <w:r w:rsidRPr="006924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</w:t>
      </w:r>
      <w:r w:rsidR="00FA036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дского поселения «Шилкинское» на 2018-2022 гг.</w:t>
      </w:r>
      <w:r w:rsidRPr="006924F2">
        <w:rPr>
          <w:rFonts w:ascii="Times New Roman" w:hAnsi="Times New Roman" w:cs="Times New Roman"/>
          <w:b/>
          <w:bCs/>
          <w:sz w:val="28"/>
          <w:szCs w:val="28"/>
          <w:lang w:val="ru-RU"/>
        </w:rPr>
        <w:t>».</w:t>
      </w:r>
    </w:p>
    <w:p w14:paraId="0F53FACC" w14:textId="77777777" w:rsidR="006924F2" w:rsidRPr="006924F2" w:rsidRDefault="006924F2" w:rsidP="006924F2">
      <w:pPr>
        <w:widowControl w:val="0"/>
        <w:autoSpaceDE w:val="0"/>
        <w:autoSpaceDN w:val="0"/>
        <w:adjustRightInd w:val="0"/>
        <w:spacing w:after="0" w:line="240" w:lineRule="auto"/>
        <w:ind w:left="27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38025C" w14:textId="4E3A6FC4" w:rsidR="00CB32B2" w:rsidRPr="006924F2" w:rsidRDefault="000E6595">
      <w:pPr>
        <w:widowControl w:val="0"/>
        <w:numPr>
          <w:ilvl w:val="0"/>
          <w:numId w:val="3"/>
        </w:numPr>
        <w:tabs>
          <w:tab w:val="clear" w:pos="720"/>
          <w:tab w:val="num" w:pos="1131"/>
        </w:tabs>
        <w:overflowPunct w:val="0"/>
        <w:autoSpaceDE w:val="0"/>
        <w:autoSpaceDN w:val="0"/>
        <w:adjustRightInd w:val="0"/>
        <w:spacing w:after="0" w:line="222" w:lineRule="auto"/>
        <w:ind w:left="-2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>Настоящее Положение определяет порядок работы общественной муниципальной комиссии по обеспечению реал</w:t>
      </w:r>
      <w:r w:rsidR="00E76567" w:rsidRPr="006924F2">
        <w:rPr>
          <w:rFonts w:ascii="Times New Roman" w:hAnsi="Times New Roman" w:cs="Times New Roman"/>
          <w:sz w:val="28"/>
          <w:szCs w:val="28"/>
          <w:lang w:val="ru-RU"/>
        </w:rPr>
        <w:t>изации муниципальной программы «Формирование</w:t>
      </w: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ой городской среды</w:t>
      </w:r>
      <w:r w:rsidR="00E76567"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 го</w:t>
      </w:r>
      <w:r w:rsidR="00FA0361">
        <w:rPr>
          <w:rFonts w:ascii="Times New Roman" w:hAnsi="Times New Roman" w:cs="Times New Roman"/>
          <w:sz w:val="28"/>
          <w:szCs w:val="28"/>
          <w:lang w:val="ru-RU"/>
        </w:rPr>
        <w:t>родского поселения «Шилкинское» на 2018-2022 гг.</w:t>
      </w:r>
      <w:r w:rsidR="00E76567" w:rsidRPr="006924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 (далее - Комиссия). </w:t>
      </w:r>
    </w:p>
    <w:p w14:paraId="1D3BEB0D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5FE03A7" w14:textId="6DEA27BB" w:rsidR="00CB32B2" w:rsidRPr="006924F2" w:rsidRDefault="000E6595">
      <w:pPr>
        <w:widowControl w:val="0"/>
        <w:numPr>
          <w:ilvl w:val="0"/>
          <w:numId w:val="3"/>
        </w:numPr>
        <w:tabs>
          <w:tab w:val="clear" w:pos="720"/>
          <w:tab w:val="num" w:pos="1174"/>
        </w:tabs>
        <w:overflowPunct w:val="0"/>
        <w:autoSpaceDE w:val="0"/>
        <w:autoSpaceDN w:val="0"/>
        <w:adjustRightInd w:val="0"/>
        <w:spacing w:after="0" w:line="231" w:lineRule="auto"/>
        <w:ind w:left="-2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</w:t>
      </w:r>
      <w:r w:rsidR="00E76567"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 Забайкальского края, </w:t>
      </w:r>
      <w:r w:rsidRPr="006924F2">
        <w:rPr>
          <w:rFonts w:ascii="Times New Roman" w:hAnsi="Times New Roman" w:cs="Times New Roman"/>
          <w:sz w:val="28"/>
          <w:szCs w:val="28"/>
          <w:lang w:val="ru-RU"/>
        </w:rPr>
        <w:t>Уставом муниципального обра</w:t>
      </w:r>
      <w:r w:rsidR="00E76567" w:rsidRPr="006924F2">
        <w:rPr>
          <w:rFonts w:ascii="Times New Roman" w:hAnsi="Times New Roman" w:cs="Times New Roman"/>
          <w:sz w:val="28"/>
          <w:szCs w:val="28"/>
          <w:lang w:val="ru-RU"/>
        </w:rPr>
        <w:t>зования го</w:t>
      </w:r>
      <w:r w:rsidR="00FA0361">
        <w:rPr>
          <w:rFonts w:ascii="Times New Roman" w:hAnsi="Times New Roman" w:cs="Times New Roman"/>
          <w:sz w:val="28"/>
          <w:szCs w:val="28"/>
          <w:lang w:val="ru-RU"/>
        </w:rPr>
        <w:t>родского поселения «Шилкинское</w:t>
      </w:r>
      <w:r w:rsidR="00E76567" w:rsidRPr="006924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, иными муниципальными правовыми актами и настоящим Положением. </w:t>
      </w:r>
    </w:p>
    <w:p w14:paraId="6C313707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48EA2BF" w14:textId="2F65164E" w:rsidR="00CB32B2" w:rsidRPr="006924F2" w:rsidRDefault="000E6595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-2" w:right="2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>Комиссия создается и упраздняется пос</w:t>
      </w:r>
      <w:r w:rsidR="00E76567" w:rsidRPr="006924F2">
        <w:rPr>
          <w:rFonts w:ascii="Times New Roman" w:hAnsi="Times New Roman" w:cs="Times New Roman"/>
          <w:sz w:val="28"/>
          <w:szCs w:val="28"/>
          <w:lang w:val="ru-RU"/>
        </w:rPr>
        <w:t>тановлением Администрации городского</w:t>
      </w:r>
      <w:r w:rsidR="00FA0361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«Шилкинское</w:t>
      </w:r>
      <w:r w:rsidR="00E76567" w:rsidRPr="006924F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332710D" w14:textId="77777777" w:rsidR="00CB32B2" w:rsidRPr="006924F2" w:rsidRDefault="000E6595">
      <w:pPr>
        <w:widowControl w:val="0"/>
        <w:numPr>
          <w:ilvl w:val="0"/>
          <w:numId w:val="3"/>
        </w:numPr>
        <w:tabs>
          <w:tab w:val="clear" w:pos="720"/>
          <w:tab w:val="num" w:pos="1038"/>
        </w:tabs>
        <w:overflowPunct w:val="0"/>
        <w:autoSpaceDE w:val="0"/>
        <w:autoSpaceDN w:val="0"/>
        <w:adjustRightInd w:val="0"/>
        <w:spacing w:after="0" w:line="238" w:lineRule="auto"/>
        <w:ind w:left="1038" w:hanging="3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В сфере своей компетенции Комиссия: </w:t>
      </w:r>
    </w:p>
    <w:p w14:paraId="746E5294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67F50DF" w14:textId="77777777" w:rsidR="00CB32B2" w:rsidRPr="006924F2" w:rsidRDefault="000E6595">
      <w:pPr>
        <w:widowControl w:val="0"/>
        <w:numPr>
          <w:ilvl w:val="1"/>
          <w:numId w:val="4"/>
        </w:numPr>
        <w:tabs>
          <w:tab w:val="clear" w:pos="1440"/>
          <w:tab w:val="num" w:pos="1200"/>
        </w:tabs>
        <w:overflowPunct w:val="0"/>
        <w:autoSpaceDE w:val="0"/>
        <w:autoSpaceDN w:val="0"/>
        <w:adjustRightInd w:val="0"/>
        <w:spacing w:after="0" w:line="213" w:lineRule="auto"/>
        <w:ind w:left="-2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т и оценивает заявки заинтересованных лиц о включении дворовой территории в муниципальную программу на предмет соответствия заявки </w:t>
      </w:r>
    </w:p>
    <w:p w14:paraId="6CEC48AA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84AB61A" w14:textId="77777777" w:rsidR="00CB32B2" w:rsidRPr="006924F2" w:rsidRDefault="000E6595">
      <w:pPr>
        <w:widowControl w:val="0"/>
        <w:numPr>
          <w:ilvl w:val="0"/>
          <w:numId w:val="4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13" w:lineRule="auto"/>
        <w:ind w:left="-2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прилагаемых к ней документов установленным требованиям, в том числе к составу и оформлению; </w:t>
      </w:r>
    </w:p>
    <w:p w14:paraId="1AAC5337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7D095FA" w14:textId="77777777" w:rsidR="00CB32B2" w:rsidRPr="006924F2" w:rsidRDefault="000E6595">
      <w:pPr>
        <w:widowControl w:val="0"/>
        <w:numPr>
          <w:ilvl w:val="1"/>
          <w:numId w:val="5"/>
        </w:numPr>
        <w:tabs>
          <w:tab w:val="clear" w:pos="1440"/>
          <w:tab w:val="num" w:pos="1179"/>
        </w:tabs>
        <w:overflowPunct w:val="0"/>
        <w:autoSpaceDE w:val="0"/>
        <w:autoSpaceDN w:val="0"/>
        <w:adjustRightInd w:val="0"/>
        <w:spacing w:after="0" w:line="222" w:lineRule="auto"/>
        <w:ind w:left="-2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 </w:t>
      </w:r>
    </w:p>
    <w:p w14:paraId="1EA9C078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0C00FED" w14:textId="77777777" w:rsidR="00CB32B2" w:rsidRPr="006924F2" w:rsidRDefault="000E6595">
      <w:pPr>
        <w:widowControl w:val="0"/>
        <w:numPr>
          <w:ilvl w:val="1"/>
          <w:numId w:val="5"/>
        </w:numPr>
        <w:tabs>
          <w:tab w:val="clear" w:pos="1440"/>
          <w:tab w:val="num" w:pos="1303"/>
        </w:tabs>
        <w:overflowPunct w:val="0"/>
        <w:autoSpaceDE w:val="0"/>
        <w:autoSpaceDN w:val="0"/>
        <w:adjustRightInd w:val="0"/>
        <w:spacing w:after="0" w:line="213" w:lineRule="auto"/>
        <w:ind w:left="-2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т и утверждает дизайн-проект дворовой территории, подлежащей благоустройству в рамках муниципальной программы; </w:t>
      </w:r>
    </w:p>
    <w:p w14:paraId="454C3BF5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6C876D2" w14:textId="77777777" w:rsidR="00CB32B2" w:rsidRPr="006924F2" w:rsidRDefault="000E6595">
      <w:pPr>
        <w:widowControl w:val="0"/>
        <w:numPr>
          <w:ilvl w:val="1"/>
          <w:numId w:val="5"/>
        </w:numPr>
        <w:tabs>
          <w:tab w:val="clear" w:pos="1440"/>
          <w:tab w:val="num" w:pos="1224"/>
        </w:tabs>
        <w:overflowPunct w:val="0"/>
        <w:autoSpaceDE w:val="0"/>
        <w:autoSpaceDN w:val="0"/>
        <w:adjustRightInd w:val="0"/>
        <w:spacing w:after="0" w:line="213" w:lineRule="auto"/>
        <w:ind w:left="-2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т и утверждает дизайн-проект благоустройства наиболее посещаемой территории общего пользования; </w:t>
      </w:r>
    </w:p>
    <w:p w14:paraId="4C22665E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516A83D" w14:textId="77777777" w:rsidR="00CB32B2" w:rsidRPr="006924F2" w:rsidRDefault="000E6595">
      <w:pPr>
        <w:widowControl w:val="0"/>
        <w:numPr>
          <w:ilvl w:val="1"/>
          <w:numId w:val="5"/>
        </w:numPr>
        <w:tabs>
          <w:tab w:val="clear" w:pos="1440"/>
          <w:tab w:val="num" w:pos="1308"/>
        </w:tabs>
        <w:overflowPunct w:val="0"/>
        <w:autoSpaceDE w:val="0"/>
        <w:autoSpaceDN w:val="0"/>
        <w:adjustRightInd w:val="0"/>
        <w:spacing w:after="0" w:line="214" w:lineRule="auto"/>
        <w:ind w:left="-2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проводит оценку предложений заинтересованных лиц к проекту муниципальной программы; </w:t>
      </w:r>
    </w:p>
    <w:p w14:paraId="70F0CD9C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7AEC3A7" w14:textId="47123CFF" w:rsidR="00CB32B2" w:rsidRPr="006924F2" w:rsidRDefault="000E6595">
      <w:pPr>
        <w:widowControl w:val="0"/>
        <w:numPr>
          <w:ilvl w:val="1"/>
          <w:numId w:val="5"/>
        </w:numPr>
        <w:tabs>
          <w:tab w:val="clear" w:pos="1440"/>
          <w:tab w:val="num" w:pos="1212"/>
        </w:tabs>
        <w:overflowPunct w:val="0"/>
        <w:autoSpaceDE w:val="0"/>
        <w:autoSpaceDN w:val="0"/>
        <w:adjustRightInd w:val="0"/>
        <w:spacing w:after="0" w:line="214" w:lineRule="auto"/>
        <w:ind w:left="-2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>контролирует и координирует реал</w:t>
      </w:r>
      <w:r w:rsidR="00E76567" w:rsidRPr="006924F2">
        <w:rPr>
          <w:rFonts w:ascii="Times New Roman" w:hAnsi="Times New Roman" w:cs="Times New Roman"/>
          <w:sz w:val="28"/>
          <w:szCs w:val="28"/>
          <w:lang w:val="ru-RU"/>
        </w:rPr>
        <w:t>изацию муниципальной программы «Формирование</w:t>
      </w: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ой городской сре</w:t>
      </w:r>
      <w:r w:rsidR="00E76567" w:rsidRPr="006924F2">
        <w:rPr>
          <w:rFonts w:ascii="Times New Roman" w:hAnsi="Times New Roman" w:cs="Times New Roman"/>
          <w:sz w:val="28"/>
          <w:szCs w:val="28"/>
          <w:lang w:val="ru-RU"/>
        </w:rPr>
        <w:t>ды го</w:t>
      </w:r>
      <w:r w:rsidR="00FA0361">
        <w:rPr>
          <w:rFonts w:ascii="Times New Roman" w:hAnsi="Times New Roman" w:cs="Times New Roman"/>
          <w:sz w:val="28"/>
          <w:szCs w:val="28"/>
          <w:lang w:val="ru-RU"/>
        </w:rPr>
        <w:t>родского поселения «Шилкинское» на 2018-2022 гг.»</w:t>
      </w: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B84201C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E2E9978" w14:textId="77777777" w:rsidR="00CB32B2" w:rsidRPr="006924F2" w:rsidRDefault="000E6595">
      <w:pPr>
        <w:widowControl w:val="0"/>
        <w:numPr>
          <w:ilvl w:val="1"/>
          <w:numId w:val="6"/>
        </w:numPr>
        <w:tabs>
          <w:tab w:val="clear" w:pos="1440"/>
          <w:tab w:val="num" w:pos="1078"/>
        </w:tabs>
        <w:overflowPunct w:val="0"/>
        <w:autoSpaceDE w:val="0"/>
        <w:autoSpaceDN w:val="0"/>
        <w:adjustRightInd w:val="0"/>
        <w:spacing w:after="0" w:line="222" w:lineRule="auto"/>
        <w:ind w:left="-2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Состав Комиссии формируется из представителей органов местного самоуправления, политических партий и движений, общественных </w:t>
      </w:r>
      <w:r w:rsidRPr="006924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ганизаций, иных лиц. </w:t>
      </w:r>
    </w:p>
    <w:p w14:paraId="08F17A6D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113E379" w14:textId="77777777" w:rsidR="0023554A" w:rsidRPr="006924F2" w:rsidRDefault="000E6595" w:rsidP="006924F2">
      <w:pPr>
        <w:widowControl w:val="0"/>
        <w:numPr>
          <w:ilvl w:val="0"/>
          <w:numId w:val="7"/>
        </w:numPr>
        <w:tabs>
          <w:tab w:val="clear" w:pos="720"/>
          <w:tab w:val="num" w:pos="1023"/>
        </w:tabs>
        <w:overflowPunct w:val="0"/>
        <w:autoSpaceDE w:val="0"/>
        <w:autoSpaceDN w:val="0"/>
        <w:adjustRightInd w:val="0"/>
        <w:spacing w:after="0" w:line="222" w:lineRule="auto"/>
        <w:ind w:left="-2" w:firstLine="5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деятельностью Комиссии осуществляет </w:t>
      </w:r>
      <w:r w:rsidR="006924F2"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</w:t>
      </w: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комиссии. В случае его отсутствия обязанности председателя исполняет </w:t>
      </w:r>
      <w:bookmarkStart w:id="2" w:name="page5"/>
      <w:bookmarkEnd w:id="2"/>
    </w:p>
    <w:p w14:paraId="219CE3F3" w14:textId="77777777" w:rsidR="0023554A" w:rsidRPr="006924F2" w:rsidRDefault="0023554A" w:rsidP="00E76567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>заместитель председателя Комиссии.</w:t>
      </w:r>
    </w:p>
    <w:p w14:paraId="7FAD7D63" w14:textId="77777777" w:rsidR="0023554A" w:rsidRPr="006924F2" w:rsidRDefault="0023554A" w:rsidP="002355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>7. Председатель Комиссии:</w:t>
      </w:r>
    </w:p>
    <w:p w14:paraId="4350F699" w14:textId="7C0840D0" w:rsidR="0023554A" w:rsidRPr="006924F2" w:rsidRDefault="006924F2" w:rsidP="002355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23554A"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7.1. обеспечивает исполнение полномочий и реализацию </w:t>
      </w:r>
      <w:r w:rsidR="00FA0361">
        <w:rPr>
          <w:rFonts w:ascii="Times New Roman" w:hAnsi="Times New Roman" w:cs="Times New Roman"/>
          <w:sz w:val="28"/>
          <w:szCs w:val="28"/>
          <w:lang w:val="ru-RU"/>
        </w:rPr>
        <w:t xml:space="preserve">прав </w:t>
      </w:r>
      <w:r w:rsidR="00D40D9E">
        <w:rPr>
          <w:rFonts w:ascii="Times New Roman" w:hAnsi="Times New Roman" w:cs="Times New Roman"/>
          <w:sz w:val="28"/>
          <w:szCs w:val="28"/>
          <w:lang w:val="ru-RU"/>
        </w:rPr>
        <w:t xml:space="preserve">Комиссии, </w:t>
      </w:r>
      <w:r w:rsidR="00D40D9E" w:rsidRPr="006924F2">
        <w:rPr>
          <w:rFonts w:ascii="Times New Roman" w:hAnsi="Times New Roman" w:cs="Times New Roman"/>
          <w:sz w:val="28"/>
          <w:szCs w:val="28"/>
          <w:lang w:val="ru-RU"/>
        </w:rPr>
        <w:t>исполнение</w:t>
      </w:r>
      <w:r w:rsidR="0023554A"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 Комиссией возложенных обязанностей;</w:t>
      </w:r>
    </w:p>
    <w:p w14:paraId="78F2F252" w14:textId="77777777" w:rsidR="0023554A" w:rsidRPr="006924F2" w:rsidRDefault="0023554A" w:rsidP="002355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           7.2. руководит деятельностью Комиссии;</w:t>
      </w:r>
    </w:p>
    <w:p w14:paraId="081CE908" w14:textId="77777777" w:rsidR="0023554A" w:rsidRPr="006924F2" w:rsidRDefault="0023554A" w:rsidP="002355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           7.3. организует и координирует работу Комиссии;</w:t>
      </w:r>
    </w:p>
    <w:p w14:paraId="276C7B8E" w14:textId="72FA242F" w:rsidR="00CB32B2" w:rsidRPr="006924F2" w:rsidRDefault="0023554A" w:rsidP="002355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0E6595" w:rsidRPr="006924F2">
        <w:rPr>
          <w:rFonts w:ascii="Times New Roman" w:hAnsi="Times New Roman" w:cs="Times New Roman"/>
          <w:sz w:val="28"/>
          <w:szCs w:val="28"/>
          <w:lang w:val="ru-RU"/>
        </w:rPr>
        <w:t>7.4. осуществляет общий контроль за</w:t>
      </w:r>
      <w:r w:rsidR="00FA0361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ей принятых Комиссией </w:t>
      </w:r>
      <w:r w:rsidR="00FA0361" w:rsidRPr="006924F2">
        <w:rPr>
          <w:rFonts w:ascii="Times New Roman" w:hAnsi="Times New Roman" w:cs="Times New Roman"/>
          <w:sz w:val="28"/>
          <w:szCs w:val="28"/>
          <w:lang w:val="ru-RU"/>
        </w:rPr>
        <w:t>решений</w:t>
      </w:r>
      <w:r w:rsidR="000E6595"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 и предложений.</w:t>
      </w:r>
    </w:p>
    <w:p w14:paraId="0D17B7BD" w14:textId="77777777" w:rsidR="00CB32B2" w:rsidRPr="006924F2" w:rsidRDefault="000E6595" w:rsidP="00235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>8. Секретарь Комиссии:</w:t>
      </w:r>
    </w:p>
    <w:p w14:paraId="0E52BDEA" w14:textId="77777777" w:rsidR="00CB32B2" w:rsidRPr="006924F2" w:rsidRDefault="000E6595">
      <w:pPr>
        <w:widowControl w:val="0"/>
        <w:numPr>
          <w:ilvl w:val="0"/>
          <w:numId w:val="9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after="0" w:line="238" w:lineRule="auto"/>
        <w:ind w:left="1160" w:hanging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оповещает членов Комиссии о времени и месте проведения заседаний; </w:t>
      </w:r>
    </w:p>
    <w:p w14:paraId="07BE3ED3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D3A974A" w14:textId="77777777" w:rsidR="00CB32B2" w:rsidRPr="006924F2" w:rsidRDefault="000E6595">
      <w:pPr>
        <w:widowControl w:val="0"/>
        <w:numPr>
          <w:ilvl w:val="0"/>
          <w:numId w:val="9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50"/>
        <w:jc w:val="both"/>
        <w:rPr>
          <w:rFonts w:ascii="Times New Roman" w:hAnsi="Times New Roman" w:cs="Times New Roman"/>
          <w:sz w:val="28"/>
          <w:szCs w:val="28"/>
        </w:rPr>
      </w:pPr>
      <w:r w:rsidRPr="006924F2">
        <w:rPr>
          <w:rFonts w:ascii="Times New Roman" w:hAnsi="Times New Roman" w:cs="Times New Roman"/>
          <w:sz w:val="28"/>
          <w:szCs w:val="28"/>
        </w:rPr>
        <w:t xml:space="preserve">осуществляет делопроизводство в Комиссии; </w:t>
      </w:r>
    </w:p>
    <w:p w14:paraId="0FA72076" w14:textId="77777777" w:rsidR="00CB32B2" w:rsidRPr="006924F2" w:rsidRDefault="000E6595">
      <w:pPr>
        <w:widowControl w:val="0"/>
        <w:numPr>
          <w:ilvl w:val="0"/>
          <w:numId w:val="9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after="0" w:line="238" w:lineRule="auto"/>
        <w:ind w:left="1160" w:hanging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ведет, оформляет протоколы заседаний Комиссии. </w:t>
      </w:r>
    </w:p>
    <w:p w14:paraId="61C9F94B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FB984CA" w14:textId="77777777" w:rsidR="00CB32B2" w:rsidRPr="006924F2" w:rsidRDefault="000E6595" w:rsidP="00235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>9. Заседания Комиссии проводятся по мере необходимости.</w:t>
      </w:r>
    </w:p>
    <w:p w14:paraId="5F294244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2D1654D" w14:textId="42815758" w:rsidR="00CB32B2" w:rsidRPr="006924F2" w:rsidRDefault="000E6595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>10. Заседания Комиссии проводятся в открытой фо</w:t>
      </w:r>
      <w:r w:rsidR="0023554A" w:rsidRPr="006924F2">
        <w:rPr>
          <w:rFonts w:ascii="Times New Roman" w:hAnsi="Times New Roman" w:cs="Times New Roman"/>
          <w:sz w:val="28"/>
          <w:szCs w:val="28"/>
          <w:lang w:val="ru-RU"/>
        </w:rPr>
        <w:t>рме с оформлением протокола заседания Комиссии</w:t>
      </w: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 с пос</w:t>
      </w:r>
      <w:r w:rsidR="0023554A" w:rsidRPr="006924F2">
        <w:rPr>
          <w:rFonts w:ascii="Times New Roman" w:hAnsi="Times New Roman" w:cs="Times New Roman"/>
          <w:sz w:val="28"/>
          <w:szCs w:val="28"/>
          <w:lang w:val="ru-RU"/>
        </w:rPr>
        <w:t>ледующим размещением протокола</w:t>
      </w: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сай</w:t>
      </w:r>
      <w:r w:rsidR="0023554A" w:rsidRPr="006924F2">
        <w:rPr>
          <w:rFonts w:ascii="Times New Roman" w:hAnsi="Times New Roman" w:cs="Times New Roman"/>
          <w:sz w:val="28"/>
          <w:szCs w:val="28"/>
          <w:lang w:val="ru-RU"/>
        </w:rPr>
        <w:t>те Администрации го</w:t>
      </w:r>
      <w:r w:rsidR="00FA0361">
        <w:rPr>
          <w:rFonts w:ascii="Times New Roman" w:hAnsi="Times New Roman" w:cs="Times New Roman"/>
          <w:sz w:val="28"/>
          <w:szCs w:val="28"/>
          <w:lang w:val="ru-RU"/>
        </w:rPr>
        <w:t>родского поселения «Шилкинское</w:t>
      </w:r>
      <w:r w:rsidR="0023554A" w:rsidRPr="006924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-телекоммуникационной сети «Интернет»</w:t>
      </w:r>
      <w:r w:rsidR="0023554A"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361">
        <w:rPr>
          <w:rFonts w:ascii="Times New Roman" w:hAnsi="Times New Roman" w:cs="Times New Roman"/>
          <w:sz w:val="28"/>
          <w:szCs w:val="28"/>
          <w:lang w:val="ru-RU"/>
        </w:rPr>
        <w:t>Шилкинское.рф</w:t>
      </w:r>
    </w:p>
    <w:p w14:paraId="171D0DEE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BDBA8B3" w14:textId="77777777" w:rsidR="00CB32B2" w:rsidRPr="006924F2" w:rsidRDefault="000E659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>11. 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14:paraId="4504A51F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7EA434C" w14:textId="77777777" w:rsidR="00CB32B2" w:rsidRPr="006924F2" w:rsidRDefault="000E6595">
      <w:pPr>
        <w:widowControl w:val="0"/>
        <w:numPr>
          <w:ilvl w:val="0"/>
          <w:numId w:val="10"/>
        </w:numPr>
        <w:tabs>
          <w:tab w:val="clear" w:pos="720"/>
          <w:tab w:val="num" w:pos="1106"/>
        </w:tabs>
        <w:overflowPunct w:val="0"/>
        <w:autoSpaceDE w:val="0"/>
        <w:autoSpaceDN w:val="0"/>
        <w:adjustRightInd w:val="0"/>
        <w:spacing w:after="0" w:line="214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Комиссии считаются правомочным, если на нем присутствуют не менее половины её членов. </w:t>
      </w:r>
    </w:p>
    <w:p w14:paraId="7A1B3CE6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6620EFAD" w14:textId="77777777" w:rsidR="00CB32B2" w:rsidRPr="006924F2" w:rsidRDefault="000E6595">
      <w:pPr>
        <w:widowControl w:val="0"/>
        <w:numPr>
          <w:ilvl w:val="0"/>
          <w:numId w:val="10"/>
        </w:numPr>
        <w:tabs>
          <w:tab w:val="clear" w:pos="720"/>
          <w:tab w:val="num" w:pos="1226"/>
        </w:tabs>
        <w:overflowPunct w:val="0"/>
        <w:autoSpaceDE w:val="0"/>
        <w:autoSpaceDN w:val="0"/>
        <w:adjustRightInd w:val="0"/>
        <w:spacing w:after="0" w:line="227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 </w:t>
      </w:r>
    </w:p>
    <w:p w14:paraId="70E76B24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6F231881" w14:textId="77777777" w:rsidR="00CB32B2" w:rsidRPr="006924F2" w:rsidRDefault="000E6595">
      <w:pPr>
        <w:widowControl w:val="0"/>
        <w:numPr>
          <w:ilvl w:val="0"/>
          <w:numId w:val="10"/>
        </w:numPr>
        <w:tabs>
          <w:tab w:val="clear" w:pos="720"/>
          <w:tab w:val="num" w:pos="1332"/>
        </w:tabs>
        <w:overflowPunct w:val="0"/>
        <w:autoSpaceDE w:val="0"/>
        <w:autoSpaceDN w:val="0"/>
        <w:adjustRightInd w:val="0"/>
        <w:spacing w:after="0" w:line="213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Решения Комиссии оформляются протоколом, подписываемым председательствующим на Комиссии и секретарем. </w:t>
      </w:r>
    </w:p>
    <w:p w14:paraId="4222A7F4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C522F32" w14:textId="3FFBC01F" w:rsidR="00CB32B2" w:rsidRPr="006924F2" w:rsidRDefault="000E6595">
      <w:pPr>
        <w:widowControl w:val="0"/>
        <w:numPr>
          <w:ilvl w:val="0"/>
          <w:numId w:val="10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222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sz w:val="28"/>
          <w:szCs w:val="28"/>
          <w:lang w:val="ru-RU"/>
        </w:rPr>
        <w:t>Протокол Комиссии не позднее 2 рабочих дней после проведения заседания Комиссии размещается на официа</w:t>
      </w:r>
      <w:r w:rsidR="0023554A" w:rsidRPr="006924F2">
        <w:rPr>
          <w:rFonts w:ascii="Times New Roman" w:hAnsi="Times New Roman" w:cs="Times New Roman"/>
          <w:sz w:val="28"/>
          <w:szCs w:val="28"/>
          <w:lang w:val="ru-RU"/>
        </w:rPr>
        <w:t>льном сайте Админис</w:t>
      </w:r>
      <w:r w:rsidR="00FA0361">
        <w:rPr>
          <w:rFonts w:ascii="Times New Roman" w:hAnsi="Times New Roman" w:cs="Times New Roman"/>
          <w:sz w:val="28"/>
          <w:szCs w:val="28"/>
          <w:lang w:val="ru-RU"/>
        </w:rPr>
        <w:t xml:space="preserve">трации городского поселения «Шилкинское» </w:t>
      </w:r>
      <w:r w:rsidRPr="006924F2">
        <w:rPr>
          <w:rFonts w:ascii="Times New Roman" w:hAnsi="Times New Roman" w:cs="Times New Roman"/>
          <w:sz w:val="28"/>
          <w:szCs w:val="28"/>
          <w:lang w:val="ru-RU"/>
        </w:rPr>
        <w:t>в информационно-телекоммуникационной сети «Интернет»</w:t>
      </w:r>
      <w:r w:rsidR="0023554A"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A0361">
        <w:rPr>
          <w:rFonts w:ascii="Times New Roman" w:hAnsi="Times New Roman" w:cs="Times New Roman"/>
          <w:sz w:val="28"/>
          <w:szCs w:val="28"/>
          <w:lang w:val="ru-RU"/>
        </w:rPr>
        <w:t>шилкинское</w:t>
      </w:r>
      <w:r w:rsidR="0023554A" w:rsidRPr="00FA0361">
        <w:rPr>
          <w:rFonts w:ascii="Times New Roman" w:hAnsi="Times New Roman" w:cs="Times New Roman"/>
          <w:sz w:val="28"/>
          <w:szCs w:val="28"/>
          <w:lang w:val="ru-RU"/>
        </w:rPr>
        <w:t>.рф</w:t>
      </w:r>
      <w:proofErr w:type="spellEnd"/>
      <w:proofErr w:type="gramEnd"/>
      <w:r w:rsidR="0023554A"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4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D5770E3" w14:textId="77777777" w:rsidR="00CB32B2" w:rsidRPr="004D2683" w:rsidRDefault="00CB3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CB32B2" w:rsidRPr="004D2683" w:rsidSect="006924F2">
          <w:pgSz w:w="11906" w:h="16838"/>
          <w:pgMar w:top="1077" w:right="839" w:bottom="1440" w:left="1701" w:header="720" w:footer="720" w:gutter="0"/>
          <w:cols w:space="720" w:equalWidth="0">
            <w:col w:w="9361"/>
          </w:cols>
          <w:noEndnote/>
        </w:sectPr>
      </w:pPr>
    </w:p>
    <w:p w14:paraId="72B958AC" w14:textId="77777777" w:rsidR="0023554A" w:rsidRDefault="000E659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6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bookmarkStart w:id="3" w:name="page7"/>
      <w:bookmarkEnd w:id="3"/>
      <w:r w:rsidRPr="004D268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УТВЕРЖДЕН </w:t>
      </w:r>
    </w:p>
    <w:p w14:paraId="607C73EE" w14:textId="77777777" w:rsidR="0023554A" w:rsidRDefault="000E659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6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4D2683">
        <w:rPr>
          <w:rFonts w:ascii="Times New Roman" w:hAnsi="Times New Roman" w:cs="Times New Roman"/>
          <w:sz w:val="26"/>
          <w:szCs w:val="26"/>
          <w:lang w:val="ru-RU"/>
        </w:rPr>
        <w:t>постановлени</w:t>
      </w:r>
      <w:r w:rsidR="0023554A">
        <w:rPr>
          <w:rFonts w:ascii="Times New Roman" w:hAnsi="Times New Roman" w:cs="Times New Roman"/>
          <w:sz w:val="26"/>
          <w:szCs w:val="26"/>
          <w:lang w:val="ru-RU"/>
        </w:rPr>
        <w:t>ем Администрации городского поселения</w:t>
      </w:r>
      <w:r w:rsidRPr="004D2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3CFDAAF" w14:textId="39F002DF" w:rsidR="0023554A" w:rsidRDefault="00FA036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6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«Шилкинское</w:t>
      </w:r>
      <w:r w:rsidR="0023554A">
        <w:rPr>
          <w:rFonts w:ascii="Times New Roman" w:hAnsi="Times New Roman" w:cs="Times New Roman"/>
          <w:sz w:val="26"/>
          <w:szCs w:val="26"/>
          <w:lang w:val="ru-RU"/>
        </w:rPr>
        <w:t xml:space="preserve">» </w:t>
      </w:r>
    </w:p>
    <w:p w14:paraId="590968E4" w14:textId="1C35A244" w:rsidR="00CB32B2" w:rsidRPr="004D2683" w:rsidRDefault="00A75AA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6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4 июля 2017 года № 302</w:t>
      </w:r>
    </w:p>
    <w:p w14:paraId="24EA202D" w14:textId="77777777" w:rsidR="0023554A" w:rsidRPr="006924F2" w:rsidRDefault="000E6595" w:rsidP="0023554A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300" w:right="1300" w:firstLine="282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СТАВ </w:t>
      </w:r>
    </w:p>
    <w:p w14:paraId="4A945314" w14:textId="77777777" w:rsidR="00CB32B2" w:rsidRPr="006924F2" w:rsidRDefault="00D45007" w:rsidP="00D4500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3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  <w:r w:rsidR="000E6595" w:rsidRPr="006924F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ественной муниципальной комиссии по обеспечению</w:t>
      </w:r>
    </w:p>
    <w:p w14:paraId="04E1255B" w14:textId="77777777" w:rsidR="00CB32B2" w:rsidRPr="006924F2" w:rsidRDefault="00CB32B2" w:rsidP="00D45007">
      <w:pPr>
        <w:widowControl w:val="0"/>
        <w:autoSpaceDE w:val="0"/>
        <w:autoSpaceDN w:val="0"/>
        <w:adjustRightInd w:val="0"/>
        <w:spacing w:after="0" w:line="72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E17A73" w14:textId="77777777" w:rsidR="00D45007" w:rsidRPr="006924F2" w:rsidRDefault="00D45007" w:rsidP="00D45007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200" w:right="1120" w:hanging="1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</w:t>
      </w:r>
      <w:r w:rsidR="000E6595" w:rsidRPr="006924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ализации муниципальной программы </w:t>
      </w:r>
    </w:p>
    <w:p w14:paraId="7B7B6041" w14:textId="2505BC4F" w:rsidR="00CB32B2" w:rsidRPr="006924F2" w:rsidRDefault="00D45007" w:rsidP="00D45007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200" w:right="1120" w:hanging="1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24F2">
        <w:rPr>
          <w:rFonts w:ascii="Times New Roman" w:hAnsi="Times New Roman" w:cs="Times New Roman"/>
          <w:b/>
          <w:bCs/>
          <w:sz w:val="28"/>
          <w:szCs w:val="28"/>
          <w:lang w:val="ru-RU"/>
        </w:rPr>
        <w:t>«Формирование</w:t>
      </w:r>
      <w:r w:rsidR="000E6595" w:rsidRPr="006924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временной городской среды </w:t>
      </w:r>
      <w:r w:rsidRPr="006924F2"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  <w:r w:rsidR="00FA036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одского поселения «Шилкинское</w:t>
      </w:r>
      <w:r w:rsidRPr="006924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 </w:t>
      </w:r>
      <w:r w:rsidR="000E6595" w:rsidRPr="006924F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FA03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18-2022 гг.</w:t>
      </w:r>
      <w:r w:rsidRPr="006924F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4E6267D7" w14:textId="77777777" w:rsidR="00CB32B2" w:rsidRPr="006924F2" w:rsidRDefault="00CB32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37E61DF" w14:textId="77777777" w:rsidR="00CB32B2" w:rsidRPr="004D2683" w:rsidRDefault="00CB32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97"/>
        <w:gridCol w:w="5353"/>
      </w:tblGrid>
      <w:tr w:rsidR="00F229C2" w:rsidRPr="002651B5" w14:paraId="62758763" w14:textId="77777777" w:rsidTr="00D47C9C">
        <w:tc>
          <w:tcPr>
            <w:tcW w:w="3935" w:type="dxa"/>
          </w:tcPr>
          <w:p w14:paraId="1057028E" w14:textId="355C5A0E" w:rsidR="00F229C2" w:rsidRPr="006924F2" w:rsidRDefault="001812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волап Сергей Николаевич</w:t>
            </w:r>
          </w:p>
        </w:tc>
        <w:tc>
          <w:tcPr>
            <w:tcW w:w="5415" w:type="dxa"/>
          </w:tcPr>
          <w:p w14:paraId="2901D11A" w14:textId="7E72489C" w:rsidR="00F229C2" w:rsidRPr="006924F2" w:rsidRDefault="00F22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2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го</w:t>
            </w:r>
            <w:r w:rsidR="00181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ского поселения «Шилкинское</w:t>
            </w:r>
            <w:r w:rsidRPr="00692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- председатель комиссии</w:t>
            </w:r>
          </w:p>
        </w:tc>
      </w:tr>
      <w:tr w:rsidR="00F229C2" w:rsidRPr="002651B5" w14:paraId="7811A4AA" w14:textId="77777777" w:rsidTr="00D47C9C">
        <w:tc>
          <w:tcPr>
            <w:tcW w:w="3935" w:type="dxa"/>
          </w:tcPr>
          <w:p w14:paraId="6A586D12" w14:textId="24FA8FC1" w:rsidR="00F229C2" w:rsidRPr="006924F2" w:rsidRDefault="001812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ман Светлана Анатольевна</w:t>
            </w:r>
          </w:p>
        </w:tc>
        <w:tc>
          <w:tcPr>
            <w:tcW w:w="5415" w:type="dxa"/>
          </w:tcPr>
          <w:p w14:paraId="155D2373" w14:textId="0A55E431" w:rsidR="00F229C2" w:rsidRPr="006924F2" w:rsidRDefault="00F22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2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администрации го</w:t>
            </w:r>
            <w:r w:rsidR="00181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ского поселения «Шилкинское</w:t>
            </w:r>
            <w:r w:rsidRPr="00692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- заместитель председателя комиссии</w:t>
            </w:r>
          </w:p>
        </w:tc>
      </w:tr>
      <w:tr w:rsidR="004E117B" w:rsidRPr="002651B5" w14:paraId="11C78B58" w14:textId="77777777" w:rsidTr="00D47C9C">
        <w:tc>
          <w:tcPr>
            <w:tcW w:w="3935" w:type="dxa"/>
          </w:tcPr>
          <w:p w14:paraId="4467122E" w14:textId="6E600ED7" w:rsidR="004E117B" w:rsidRPr="006924F2" w:rsidRDefault="005A01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 Алла</w:t>
            </w:r>
            <w:r w:rsidR="00181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колаевна</w:t>
            </w:r>
          </w:p>
        </w:tc>
        <w:tc>
          <w:tcPr>
            <w:tcW w:w="5415" w:type="dxa"/>
          </w:tcPr>
          <w:p w14:paraId="4252F0C4" w14:textId="4C8F3623" w:rsidR="004E117B" w:rsidRPr="006924F2" w:rsidRDefault="001812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 администрации городского поселения «Шилкинское»</w:t>
            </w:r>
            <w:r w:rsidR="004E117B" w:rsidRPr="00692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екретарь комиссии</w:t>
            </w:r>
          </w:p>
        </w:tc>
      </w:tr>
      <w:tr w:rsidR="001812E5" w:rsidRPr="002651B5" w14:paraId="61AA643D" w14:textId="77777777" w:rsidTr="00D47C9C">
        <w:tc>
          <w:tcPr>
            <w:tcW w:w="3935" w:type="dxa"/>
          </w:tcPr>
          <w:p w14:paraId="550DABF9" w14:textId="1B7A0F9A" w:rsidR="001812E5" w:rsidRDefault="001812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дков Николай Игоревич</w:t>
            </w:r>
          </w:p>
        </w:tc>
        <w:tc>
          <w:tcPr>
            <w:tcW w:w="5415" w:type="dxa"/>
          </w:tcPr>
          <w:p w14:paraId="088B4388" w14:textId="428FC8B7" w:rsidR="001812E5" w:rsidRDefault="001812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 администрации городского поселения «Шилкинское»</w:t>
            </w:r>
          </w:p>
        </w:tc>
      </w:tr>
      <w:tr w:rsidR="001812E5" w:rsidRPr="002651B5" w14:paraId="37FADF1E" w14:textId="77777777" w:rsidTr="00D47C9C">
        <w:tc>
          <w:tcPr>
            <w:tcW w:w="3935" w:type="dxa"/>
          </w:tcPr>
          <w:p w14:paraId="50811B62" w14:textId="3BBA620E" w:rsidR="001812E5" w:rsidRDefault="001812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чуев Сергей Юрьевич</w:t>
            </w:r>
          </w:p>
        </w:tc>
        <w:tc>
          <w:tcPr>
            <w:tcW w:w="5415" w:type="dxa"/>
          </w:tcPr>
          <w:p w14:paraId="04046748" w14:textId="2126D17E" w:rsidR="001812E5" w:rsidRDefault="001812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 администрации городского поселения «Шилкинское»</w:t>
            </w:r>
          </w:p>
        </w:tc>
      </w:tr>
      <w:tr w:rsidR="004E117B" w:rsidRPr="002651B5" w14:paraId="198C8DB6" w14:textId="77777777" w:rsidTr="00D47C9C">
        <w:tc>
          <w:tcPr>
            <w:tcW w:w="3935" w:type="dxa"/>
          </w:tcPr>
          <w:p w14:paraId="09CFD9D1" w14:textId="04643493" w:rsidR="004E117B" w:rsidRPr="006924F2" w:rsidRDefault="000D6A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плецова Екатерина Александровна</w:t>
            </w:r>
          </w:p>
        </w:tc>
        <w:tc>
          <w:tcPr>
            <w:tcW w:w="5415" w:type="dxa"/>
          </w:tcPr>
          <w:p w14:paraId="45FA4113" w14:textId="571AB2A4" w:rsidR="004E117B" w:rsidRPr="006924F2" w:rsidRDefault="003B5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 – инспектор Государственной инспекции</w:t>
            </w:r>
            <w:r w:rsidR="000D6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байкальского края</w:t>
            </w:r>
          </w:p>
        </w:tc>
      </w:tr>
      <w:tr w:rsidR="004E117B" w:rsidRPr="002651B5" w14:paraId="7D1BB798" w14:textId="77777777" w:rsidTr="00D47C9C">
        <w:tc>
          <w:tcPr>
            <w:tcW w:w="3935" w:type="dxa"/>
          </w:tcPr>
          <w:p w14:paraId="457D7326" w14:textId="4E12462D" w:rsidR="004E117B" w:rsidRPr="006924F2" w:rsidRDefault="00301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сонова Светлана </w:t>
            </w:r>
            <w:r w:rsidR="003B5A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ячеславовна</w:t>
            </w:r>
          </w:p>
        </w:tc>
        <w:tc>
          <w:tcPr>
            <w:tcW w:w="5415" w:type="dxa"/>
          </w:tcPr>
          <w:p w14:paraId="2C9B43CE" w14:textId="282CCA38" w:rsidR="004E117B" w:rsidRPr="006924F2" w:rsidRDefault="003B5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илкинского филиала КГУП «Забайкальское БТИ»</w:t>
            </w:r>
          </w:p>
        </w:tc>
      </w:tr>
      <w:tr w:rsidR="00D47C9C" w:rsidRPr="002651B5" w14:paraId="359CEB24" w14:textId="77777777" w:rsidTr="00D47C9C">
        <w:tc>
          <w:tcPr>
            <w:tcW w:w="3935" w:type="dxa"/>
          </w:tcPr>
          <w:p w14:paraId="11581A94" w14:textId="53B7CBBD" w:rsidR="00D47C9C" w:rsidRDefault="003B5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талья Александровна</w:t>
            </w:r>
          </w:p>
        </w:tc>
        <w:tc>
          <w:tcPr>
            <w:tcW w:w="5415" w:type="dxa"/>
          </w:tcPr>
          <w:p w14:paraId="7C00612D" w14:textId="585F5BFB" w:rsidR="00D47C9C" w:rsidRDefault="003B5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женер по эксплуатации оборудования водоснабжения, канал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О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альник»</w:t>
            </w:r>
          </w:p>
        </w:tc>
      </w:tr>
      <w:tr w:rsidR="004E117B" w:rsidRPr="002651B5" w14:paraId="5A82E33A" w14:textId="77777777" w:rsidTr="00D47C9C">
        <w:tc>
          <w:tcPr>
            <w:tcW w:w="3935" w:type="dxa"/>
          </w:tcPr>
          <w:p w14:paraId="38F026AA" w14:textId="63EFD15F" w:rsidR="004E117B" w:rsidRPr="006924F2" w:rsidRDefault="001812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нких В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фильевна</w:t>
            </w:r>
            <w:proofErr w:type="spellEnd"/>
          </w:p>
        </w:tc>
        <w:tc>
          <w:tcPr>
            <w:tcW w:w="5415" w:type="dxa"/>
          </w:tcPr>
          <w:p w14:paraId="6ABD0048" w14:textId="7FF80A1E" w:rsidR="004E117B" w:rsidRPr="006924F2" w:rsidRDefault="004E1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2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 обществ</w:t>
            </w:r>
            <w:r w:rsidR="00181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нного Совета </w:t>
            </w:r>
            <w:proofErr w:type="spellStart"/>
            <w:r w:rsidR="00181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п</w:t>
            </w:r>
            <w:proofErr w:type="spellEnd"/>
            <w:r w:rsidR="00181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«Шилкинское</w:t>
            </w:r>
            <w:r w:rsidRPr="00692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4E117B" w:rsidRPr="002651B5" w14:paraId="1735A637" w14:textId="77777777" w:rsidTr="00D47C9C">
        <w:tc>
          <w:tcPr>
            <w:tcW w:w="3935" w:type="dxa"/>
          </w:tcPr>
          <w:p w14:paraId="0F47C7D1" w14:textId="7EF43C69" w:rsidR="004E117B" w:rsidRPr="006924F2" w:rsidRDefault="003B5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ргей Евгеньевич</w:t>
            </w:r>
          </w:p>
        </w:tc>
        <w:tc>
          <w:tcPr>
            <w:tcW w:w="5415" w:type="dxa"/>
          </w:tcPr>
          <w:p w14:paraId="0756050B" w14:textId="4F5EE11A" w:rsidR="004E117B" w:rsidRPr="006924F2" w:rsidRDefault="00715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 фракции Всероссийской политической партии «Единая Россия»</w:t>
            </w:r>
          </w:p>
        </w:tc>
      </w:tr>
      <w:tr w:rsidR="004E117B" w:rsidRPr="000D6ABB" w14:paraId="48BAA616" w14:textId="77777777" w:rsidTr="00D47C9C">
        <w:tc>
          <w:tcPr>
            <w:tcW w:w="3935" w:type="dxa"/>
          </w:tcPr>
          <w:p w14:paraId="24266A93" w14:textId="006CDB2A" w:rsidR="004E117B" w:rsidRPr="006924F2" w:rsidRDefault="003B5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едоров </w:t>
            </w:r>
            <w:r w:rsidR="002C6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 Игоревич</w:t>
            </w:r>
          </w:p>
        </w:tc>
        <w:tc>
          <w:tcPr>
            <w:tcW w:w="5415" w:type="dxa"/>
          </w:tcPr>
          <w:p w14:paraId="3574BBE8" w14:textId="574CAE3E" w:rsidR="004E117B" w:rsidRPr="006924F2" w:rsidRDefault="002C6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 фракции ЛДПР</w:t>
            </w:r>
          </w:p>
        </w:tc>
      </w:tr>
      <w:tr w:rsidR="004E117B" w:rsidRPr="000D6ABB" w14:paraId="6F625EA9" w14:textId="77777777" w:rsidTr="00D47C9C">
        <w:tc>
          <w:tcPr>
            <w:tcW w:w="3935" w:type="dxa"/>
          </w:tcPr>
          <w:p w14:paraId="47E59A0A" w14:textId="7BEA68F1" w:rsidR="004E117B" w:rsidRPr="006924F2" w:rsidRDefault="002C6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есникова Галина Степановна</w:t>
            </w:r>
          </w:p>
        </w:tc>
        <w:tc>
          <w:tcPr>
            <w:tcW w:w="5415" w:type="dxa"/>
          </w:tcPr>
          <w:p w14:paraId="771173D6" w14:textId="7DC6E449" w:rsidR="004E117B" w:rsidRPr="006924F2" w:rsidRDefault="002C6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 партии КПРФ России</w:t>
            </w:r>
          </w:p>
        </w:tc>
      </w:tr>
      <w:tr w:rsidR="004E117B" w:rsidRPr="002651B5" w14:paraId="7B015197" w14:textId="77777777" w:rsidTr="00D47C9C">
        <w:tc>
          <w:tcPr>
            <w:tcW w:w="3935" w:type="dxa"/>
          </w:tcPr>
          <w:p w14:paraId="51F9C21F" w14:textId="0074391E" w:rsidR="004E117B" w:rsidRPr="006924F2" w:rsidRDefault="00A75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ткин Александр Васильевич</w:t>
            </w:r>
          </w:p>
        </w:tc>
        <w:tc>
          <w:tcPr>
            <w:tcW w:w="5415" w:type="dxa"/>
          </w:tcPr>
          <w:p w14:paraId="17FA4D70" w14:textId="7D345BB2" w:rsidR="004E117B" w:rsidRPr="006924F2" w:rsidRDefault="005154BC" w:rsidP="00515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утат Совета го</w:t>
            </w:r>
            <w:r w:rsidR="00A75A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ского поселения «</w:t>
            </w:r>
            <w:proofErr w:type="spellStart"/>
            <w:r w:rsidR="00A75A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лкиснкое</w:t>
            </w:r>
            <w:proofErr w:type="spellEnd"/>
            <w:r w:rsidR="00A75A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член партии «Справедливая Россия»</w:t>
            </w:r>
          </w:p>
        </w:tc>
      </w:tr>
      <w:tr w:rsidR="001D3518" w:rsidRPr="002651B5" w14:paraId="086826C4" w14:textId="77777777" w:rsidTr="00D47C9C">
        <w:tc>
          <w:tcPr>
            <w:tcW w:w="3935" w:type="dxa"/>
          </w:tcPr>
          <w:p w14:paraId="26C92FE1" w14:textId="047238B6" w:rsidR="001D3518" w:rsidRPr="006924F2" w:rsidRDefault="00515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глазов Николай Алексеевич</w:t>
            </w:r>
          </w:p>
        </w:tc>
        <w:tc>
          <w:tcPr>
            <w:tcW w:w="5415" w:type="dxa"/>
          </w:tcPr>
          <w:p w14:paraId="1CF8143D" w14:textId="12C14F00" w:rsidR="001D3518" w:rsidRPr="006924F2" w:rsidRDefault="001D3518" w:rsidP="00515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2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</w:t>
            </w:r>
            <w:r w:rsidR="005154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ель Совета городского поселения «Шилкинское»</w:t>
            </w:r>
          </w:p>
        </w:tc>
      </w:tr>
      <w:tr w:rsidR="005154BC" w:rsidRPr="002651B5" w14:paraId="298EBC8E" w14:textId="77777777" w:rsidTr="00D47C9C">
        <w:tc>
          <w:tcPr>
            <w:tcW w:w="3935" w:type="dxa"/>
          </w:tcPr>
          <w:p w14:paraId="04F73860" w14:textId="16114AC5" w:rsidR="005154BC" w:rsidRPr="006924F2" w:rsidRDefault="007E1DC7" w:rsidP="00A75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ъязыкова Лариса Сергеевна</w:t>
            </w:r>
          </w:p>
        </w:tc>
        <w:tc>
          <w:tcPr>
            <w:tcW w:w="5415" w:type="dxa"/>
          </w:tcPr>
          <w:p w14:paraId="1B3A6057" w14:textId="1805C560" w:rsidR="005154BC" w:rsidRPr="006924F2" w:rsidRDefault="007E1DC7" w:rsidP="009D7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итель общественного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«Шилкинское»</w:t>
            </w:r>
          </w:p>
        </w:tc>
      </w:tr>
    </w:tbl>
    <w:p w14:paraId="381F4862" w14:textId="77777777" w:rsidR="00CB32B2" w:rsidRPr="00C404C7" w:rsidRDefault="00CB32B2" w:rsidP="00A75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page9"/>
      <w:bookmarkEnd w:id="4"/>
    </w:p>
    <w:sectPr w:rsidR="00CB32B2" w:rsidRPr="00C404C7" w:rsidSect="00A75AAB">
      <w:pgSz w:w="11906" w:h="16838"/>
      <w:pgMar w:top="1123" w:right="940" w:bottom="709" w:left="1700" w:header="720" w:footer="720" w:gutter="0"/>
      <w:cols w:space="720" w:equalWidth="0">
        <w:col w:w="92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0000440D"/>
    <w:lvl w:ilvl="0" w:tplc="000049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00000F3E"/>
    <w:lvl w:ilvl="0" w:tplc="0000009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BB3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B7"/>
    <w:multiLevelType w:val="hybridMultilevel"/>
    <w:tmpl w:val="00001547"/>
    <w:lvl w:ilvl="0" w:tplc="000054DE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0F4B4E"/>
    <w:multiLevelType w:val="hybridMultilevel"/>
    <w:tmpl w:val="00000F3E"/>
    <w:lvl w:ilvl="0" w:tplc="0000009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95"/>
    <w:rsid w:val="0000209E"/>
    <w:rsid w:val="000D6ABB"/>
    <w:rsid w:val="000D6AF6"/>
    <w:rsid w:val="000E6595"/>
    <w:rsid w:val="001812E5"/>
    <w:rsid w:val="001D3518"/>
    <w:rsid w:val="0023554A"/>
    <w:rsid w:val="00236A95"/>
    <w:rsid w:val="002651B5"/>
    <w:rsid w:val="002B2CDF"/>
    <w:rsid w:val="002C6BB3"/>
    <w:rsid w:val="003018A6"/>
    <w:rsid w:val="003941F4"/>
    <w:rsid w:val="003B5A12"/>
    <w:rsid w:val="00481C19"/>
    <w:rsid w:val="004D2683"/>
    <w:rsid w:val="004E117B"/>
    <w:rsid w:val="005154BC"/>
    <w:rsid w:val="005169DE"/>
    <w:rsid w:val="005A0110"/>
    <w:rsid w:val="006924F2"/>
    <w:rsid w:val="006A5F5D"/>
    <w:rsid w:val="00715734"/>
    <w:rsid w:val="007E1DC7"/>
    <w:rsid w:val="00864C1F"/>
    <w:rsid w:val="008A3187"/>
    <w:rsid w:val="009B7B26"/>
    <w:rsid w:val="009D7F97"/>
    <w:rsid w:val="00A44D51"/>
    <w:rsid w:val="00A75AAB"/>
    <w:rsid w:val="00AA54E3"/>
    <w:rsid w:val="00C404C7"/>
    <w:rsid w:val="00CB32B2"/>
    <w:rsid w:val="00D40D9E"/>
    <w:rsid w:val="00D45007"/>
    <w:rsid w:val="00D47C9C"/>
    <w:rsid w:val="00E04607"/>
    <w:rsid w:val="00E41CB9"/>
    <w:rsid w:val="00E76567"/>
    <w:rsid w:val="00F229C2"/>
    <w:rsid w:val="00F82B28"/>
    <w:rsid w:val="00FA0361"/>
    <w:rsid w:val="02F5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890F9"/>
  <w15:docId w15:val="{F41A64E2-F880-4F3A-A099-6A44BA2B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D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A44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3554A"/>
    <w:pPr>
      <w:ind w:left="720"/>
      <w:contextualSpacing/>
    </w:pPr>
  </w:style>
  <w:style w:type="table" w:styleId="a4">
    <w:name w:val="Table Grid"/>
    <w:basedOn w:val="a1"/>
    <w:uiPriority w:val="59"/>
    <w:rsid w:val="00F2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4C7"/>
    <w:rPr>
      <w:rFonts w:ascii="Tahoma" w:hAnsi="Tahoma" w:cs="Tahoma"/>
      <w:sz w:val="16"/>
      <w:szCs w:val="16"/>
    </w:r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9C45-A59A-41AC-85B9-29695A95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uev</dc:creator>
  <cp:keywords/>
  <dc:description/>
  <cp:lastModifiedBy>Алла Соболева</cp:lastModifiedBy>
  <cp:revision>13</cp:revision>
  <cp:lastPrinted>2017-07-18T07:16:00Z</cp:lastPrinted>
  <dcterms:created xsi:type="dcterms:W3CDTF">2017-06-20T00:48:00Z</dcterms:created>
  <dcterms:modified xsi:type="dcterms:W3CDTF">2017-07-18T23:57:00Z</dcterms:modified>
</cp:coreProperties>
</file>